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C19F7" w14:textId="7CBBB273" w:rsidR="00A52232" w:rsidRPr="009E6494" w:rsidRDefault="00A52232" w:rsidP="00164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494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EDA5614" wp14:editId="47B9D186">
            <wp:simplePos x="0" y="0"/>
            <wp:positionH relativeFrom="margin">
              <wp:posOffset>2898140</wp:posOffset>
            </wp:positionH>
            <wp:positionV relativeFrom="margin">
              <wp:posOffset>0</wp:posOffset>
            </wp:positionV>
            <wp:extent cx="442450" cy="612000"/>
            <wp:effectExtent l="0" t="0" r="0" b="0"/>
            <wp:wrapTopAndBottom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/>
                    <a:stretch/>
                  </pic:blipFill>
                  <pic:spPr bwMode="auto">
                    <a:xfrm>
                      <a:off x="0" y="0"/>
                      <a:ext cx="44245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494">
        <w:rPr>
          <w:rFonts w:ascii="Times New Roman" w:hAnsi="Times New Roman"/>
          <w:b/>
          <w:sz w:val="28"/>
          <w:szCs w:val="28"/>
        </w:rPr>
        <w:t>МІНІСТЕРСТВО ОБОРОНИ УКРАЇНИ</w:t>
      </w:r>
    </w:p>
    <w:p w14:paraId="587CF9FC" w14:textId="77777777" w:rsidR="00A52232" w:rsidRPr="009E6494" w:rsidRDefault="00A52232" w:rsidP="00C67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8F300F" w14:textId="77777777" w:rsidR="00A52232" w:rsidRPr="009E6494" w:rsidRDefault="00A52232" w:rsidP="00C677B1">
      <w:pPr>
        <w:pStyle w:val="2"/>
        <w:rPr>
          <w:b/>
          <w:bCs/>
          <w:szCs w:val="28"/>
        </w:rPr>
      </w:pPr>
      <w:r w:rsidRPr="009E6494">
        <w:rPr>
          <w:b/>
          <w:bCs/>
          <w:szCs w:val="28"/>
        </w:rPr>
        <w:t>НАКАЗ</w:t>
      </w:r>
    </w:p>
    <w:p w14:paraId="6633ECC0" w14:textId="77777777" w:rsidR="00CA1A71" w:rsidRPr="009E6494" w:rsidRDefault="00CA1A71" w:rsidP="00C67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85E04F" w14:textId="6640EB29" w:rsidR="00A52232" w:rsidRPr="009E6494" w:rsidRDefault="00CA1A71" w:rsidP="00C67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>командира військової частини А</w:t>
      </w:r>
      <w:r w:rsidR="003D3158" w:rsidRPr="009E6494">
        <w:rPr>
          <w:rFonts w:ascii="Times New Roman" w:hAnsi="Times New Roman"/>
          <w:sz w:val="28"/>
          <w:szCs w:val="28"/>
        </w:rPr>
        <w:t>0000</w:t>
      </w:r>
    </w:p>
    <w:p w14:paraId="05FAFFD5" w14:textId="647BE907" w:rsidR="00A52232" w:rsidRPr="009E6494" w:rsidRDefault="00A52232" w:rsidP="00C67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>(</w:t>
      </w:r>
      <w:r w:rsidR="00667030" w:rsidRPr="009E6494">
        <w:rPr>
          <w:rFonts w:ascii="Times New Roman" w:eastAsia="Times New Roman" w:hAnsi="Times New Roman"/>
          <w:sz w:val="28"/>
          <w:szCs w:val="28"/>
        </w:rPr>
        <w:t>з адміністративно-господарської діяльності</w:t>
      </w:r>
      <w:r w:rsidRPr="009E6494">
        <w:rPr>
          <w:rFonts w:ascii="Times New Roman" w:hAnsi="Times New Roman"/>
          <w:sz w:val="28"/>
          <w:szCs w:val="28"/>
        </w:rPr>
        <w:t>)</w:t>
      </w:r>
    </w:p>
    <w:p w14:paraId="20BE7AE2" w14:textId="77777777" w:rsidR="00954545" w:rsidRPr="009E6494" w:rsidRDefault="00954545" w:rsidP="00C67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CA2D9B" w14:textId="174CD703" w:rsidR="00A52232" w:rsidRPr="009E6494" w:rsidRDefault="003D3158" w:rsidP="00C677B1">
      <w:pPr>
        <w:tabs>
          <w:tab w:val="center" w:pos="4678"/>
          <w:tab w:val="right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6494">
        <w:rPr>
          <w:rFonts w:ascii="Times New Roman" w:hAnsi="Times New Roman"/>
          <w:bCs/>
          <w:color w:val="000000"/>
          <w:sz w:val="28"/>
          <w:szCs w:val="28"/>
        </w:rPr>
        <w:t>01</w:t>
      </w:r>
      <w:r w:rsidR="00954545" w:rsidRPr="009E6494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E6494">
        <w:rPr>
          <w:rFonts w:ascii="Times New Roman" w:hAnsi="Times New Roman"/>
          <w:bCs/>
          <w:color w:val="000000"/>
          <w:sz w:val="28"/>
          <w:szCs w:val="28"/>
        </w:rPr>
        <w:t>01</w:t>
      </w:r>
      <w:r w:rsidR="00954545" w:rsidRPr="009E6494">
        <w:rPr>
          <w:rFonts w:ascii="Times New Roman" w:hAnsi="Times New Roman"/>
          <w:bCs/>
          <w:color w:val="000000"/>
          <w:sz w:val="28"/>
          <w:szCs w:val="28"/>
        </w:rPr>
        <w:t>.202</w:t>
      </w:r>
      <w:r w:rsidR="00792C3F" w:rsidRPr="009E6494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2C23D7" w:rsidRPr="009E6494">
        <w:rPr>
          <w:rFonts w:ascii="Times New Roman" w:hAnsi="Times New Roman"/>
          <w:bCs/>
          <w:color w:val="000000"/>
          <w:sz w:val="28"/>
          <w:szCs w:val="28"/>
        </w:rPr>
        <w:tab/>
      </w:r>
      <w:r w:rsidR="00954545" w:rsidRPr="009E6494">
        <w:rPr>
          <w:rFonts w:ascii="Times New Roman" w:hAnsi="Times New Roman"/>
          <w:bCs/>
          <w:color w:val="000000"/>
          <w:sz w:val="28"/>
          <w:szCs w:val="28"/>
        </w:rPr>
        <w:t>м. Київ</w:t>
      </w:r>
      <w:r w:rsidR="002C23D7" w:rsidRPr="009E6494">
        <w:rPr>
          <w:rFonts w:ascii="Times New Roman" w:hAnsi="Times New Roman"/>
          <w:bCs/>
          <w:color w:val="000000"/>
          <w:sz w:val="28"/>
          <w:szCs w:val="28"/>
        </w:rPr>
        <w:tab/>
      </w:r>
      <w:r w:rsidR="00954545" w:rsidRPr="009E6494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Pr="009E6494">
        <w:rPr>
          <w:rFonts w:ascii="Times New Roman" w:hAnsi="Times New Roman"/>
          <w:bCs/>
          <w:color w:val="000000"/>
          <w:sz w:val="28"/>
          <w:szCs w:val="28"/>
        </w:rPr>
        <w:t>______</w:t>
      </w:r>
    </w:p>
    <w:p w14:paraId="5CE032C7" w14:textId="04916C1C" w:rsidR="00B94227" w:rsidRPr="009E6494" w:rsidRDefault="00046E79" w:rsidP="00C677B1">
      <w:pPr>
        <w:spacing w:after="0" w:line="240" w:lineRule="auto"/>
        <w:ind w:right="4676"/>
        <w:jc w:val="both"/>
        <w:rPr>
          <w:rFonts w:ascii="Times New Roman" w:hAnsi="Times New Roman"/>
          <w:color w:val="EE0000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ab/>
      </w:r>
      <w:r w:rsidR="00D0325A" w:rsidRPr="009E6494">
        <w:rPr>
          <w:rFonts w:ascii="Times New Roman" w:hAnsi="Times New Roman"/>
          <w:color w:val="EE0000"/>
          <w:sz w:val="28"/>
          <w:szCs w:val="28"/>
        </w:rPr>
        <w:t>ЗРАЗОК № 8</w:t>
      </w:r>
    </w:p>
    <w:p w14:paraId="184A6C6D" w14:textId="52E735AA" w:rsidR="00B94227" w:rsidRPr="009E6494" w:rsidRDefault="00667030" w:rsidP="007F17B3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 xml:space="preserve">Про внесення змін до складу </w:t>
      </w:r>
      <w:proofErr w:type="spellStart"/>
      <w:r w:rsidRPr="009E6494">
        <w:rPr>
          <w:rFonts w:ascii="Times New Roman" w:hAnsi="Times New Roman"/>
          <w:sz w:val="28"/>
          <w:szCs w:val="28"/>
        </w:rPr>
        <w:t>батальйонно</w:t>
      </w:r>
      <w:proofErr w:type="spellEnd"/>
      <w:r w:rsidRPr="009E6494">
        <w:rPr>
          <w:rFonts w:ascii="Times New Roman" w:hAnsi="Times New Roman"/>
          <w:sz w:val="28"/>
          <w:szCs w:val="28"/>
        </w:rPr>
        <w:t xml:space="preserve">-тактичної групи </w:t>
      </w:r>
      <w:r w:rsidR="006B0877" w:rsidRPr="009E6494">
        <w:rPr>
          <w:rFonts w:ascii="Times New Roman" w:hAnsi="Times New Roman"/>
          <w:sz w:val="28"/>
          <w:szCs w:val="28"/>
        </w:rPr>
        <w:t xml:space="preserve">військової частини </w:t>
      </w:r>
      <w:r w:rsidR="003D3158" w:rsidRPr="009E6494">
        <w:rPr>
          <w:rFonts w:ascii="Times New Roman" w:hAnsi="Times New Roman"/>
          <w:sz w:val="28"/>
          <w:szCs w:val="28"/>
        </w:rPr>
        <w:t>А0000</w:t>
      </w:r>
    </w:p>
    <w:p w14:paraId="6CA1E60C" w14:textId="77777777" w:rsidR="00D0325A" w:rsidRPr="009E6494" w:rsidRDefault="00D0325A" w:rsidP="00CC6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289E7E" w14:textId="4DD3579F" w:rsidR="00CC62D9" w:rsidRPr="009E6494" w:rsidRDefault="00CC62D9" w:rsidP="00CC6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>Відповідно до Бойового розпорядження Головнокомандувача Збройних Сил України від 01.</w:t>
      </w:r>
      <w:r w:rsidR="003D3158" w:rsidRPr="009E6494">
        <w:rPr>
          <w:rFonts w:ascii="Times New Roman" w:hAnsi="Times New Roman"/>
          <w:sz w:val="28"/>
          <w:szCs w:val="28"/>
        </w:rPr>
        <w:t>01</w:t>
      </w:r>
      <w:r w:rsidRPr="009E6494">
        <w:rPr>
          <w:rFonts w:ascii="Times New Roman" w:hAnsi="Times New Roman"/>
          <w:sz w:val="28"/>
          <w:szCs w:val="28"/>
        </w:rPr>
        <w:t>.2025 року № </w:t>
      </w:r>
      <w:r w:rsidR="003D3158" w:rsidRPr="009E6494">
        <w:rPr>
          <w:rFonts w:ascii="Times New Roman" w:hAnsi="Times New Roman"/>
          <w:sz w:val="28"/>
          <w:szCs w:val="28"/>
        </w:rPr>
        <w:t>00000</w:t>
      </w:r>
      <w:r w:rsidRPr="009E6494">
        <w:rPr>
          <w:rFonts w:ascii="Times New Roman" w:hAnsi="Times New Roman"/>
          <w:sz w:val="28"/>
          <w:szCs w:val="28"/>
        </w:rPr>
        <w:t>, Бойового розпорядження Командувача Сухотних військ Збройних Сил України від 01.</w:t>
      </w:r>
      <w:r w:rsidR="003D3158" w:rsidRPr="009E6494">
        <w:rPr>
          <w:rFonts w:ascii="Times New Roman" w:hAnsi="Times New Roman"/>
          <w:sz w:val="28"/>
          <w:szCs w:val="28"/>
        </w:rPr>
        <w:t>0</w:t>
      </w:r>
      <w:r w:rsidRPr="009E6494">
        <w:rPr>
          <w:rFonts w:ascii="Times New Roman" w:hAnsi="Times New Roman"/>
          <w:sz w:val="28"/>
          <w:szCs w:val="28"/>
        </w:rPr>
        <w:t>1.2025 року №</w:t>
      </w:r>
      <w:r w:rsidR="003D3158" w:rsidRPr="009E6494">
        <w:rPr>
          <w:rFonts w:ascii="Times New Roman" w:hAnsi="Times New Roman"/>
          <w:sz w:val="28"/>
          <w:szCs w:val="28"/>
        </w:rPr>
        <w:t> 00000</w:t>
      </w:r>
      <w:r w:rsidR="009E6494" w:rsidRPr="009E6494">
        <w:rPr>
          <w:rFonts w:ascii="Times New Roman" w:hAnsi="Times New Roman"/>
          <w:sz w:val="28"/>
          <w:szCs w:val="28"/>
        </w:rPr>
        <w:t xml:space="preserve">, наказу командира військової частини А0000 (з основної діяльності) від 01.01.2025 року № 0000 "Про створення </w:t>
      </w:r>
      <w:proofErr w:type="spellStart"/>
      <w:r w:rsidR="009E6494" w:rsidRPr="009E6494">
        <w:rPr>
          <w:rFonts w:ascii="Times New Roman" w:hAnsi="Times New Roman"/>
          <w:sz w:val="28"/>
          <w:szCs w:val="28"/>
        </w:rPr>
        <w:t>батальйонно</w:t>
      </w:r>
      <w:proofErr w:type="spellEnd"/>
      <w:r w:rsidR="009E6494" w:rsidRPr="009E6494">
        <w:rPr>
          <w:rFonts w:ascii="Times New Roman" w:hAnsi="Times New Roman"/>
          <w:sz w:val="28"/>
          <w:szCs w:val="28"/>
        </w:rPr>
        <w:t>-тактичної групи військової частини А0000"</w:t>
      </w:r>
      <w:r w:rsidRPr="009E6494">
        <w:rPr>
          <w:rFonts w:ascii="Times New Roman" w:hAnsi="Times New Roman"/>
          <w:sz w:val="28"/>
          <w:szCs w:val="28"/>
        </w:rPr>
        <w:t xml:space="preserve"> та з метою виконання завдань, пов’язаних з протидією російській агресії,</w:t>
      </w:r>
    </w:p>
    <w:p w14:paraId="63666AE9" w14:textId="77777777" w:rsidR="002C23D7" w:rsidRPr="009E6494" w:rsidRDefault="002C23D7" w:rsidP="00C677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D5802B" w14:textId="77777777" w:rsidR="00162135" w:rsidRPr="009E6494" w:rsidRDefault="00162135" w:rsidP="00C677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0DDC41" w14:textId="6819634D" w:rsidR="005644BD" w:rsidRPr="009E6494" w:rsidRDefault="00E12D10" w:rsidP="00C677B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6494">
        <w:rPr>
          <w:rFonts w:ascii="Times New Roman" w:hAnsi="Times New Roman"/>
          <w:b/>
          <w:bCs/>
          <w:sz w:val="28"/>
          <w:szCs w:val="28"/>
        </w:rPr>
        <w:t>НАКАЗУЮ:</w:t>
      </w:r>
    </w:p>
    <w:p w14:paraId="31036FDE" w14:textId="6BE76AE4" w:rsidR="00E12D10" w:rsidRPr="009E6494" w:rsidRDefault="00E12D10" w:rsidP="00C677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3DD3C5" w14:textId="77777777" w:rsidR="00112F7E" w:rsidRPr="009E6494" w:rsidRDefault="00112F7E" w:rsidP="00C677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02A4A1" w14:textId="77777777" w:rsidR="00667030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ажати такими, що включені до складу </w:t>
      </w:r>
      <w:proofErr w:type="spellStart"/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альйонно</w:t>
      </w:r>
      <w:proofErr w:type="spellEnd"/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актичної групи з 29.11.2024:</w:t>
      </w:r>
    </w:p>
    <w:p w14:paraId="22727228" w14:textId="77777777" w:rsidR="00667030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922ED1" w14:textId="7CC62FC2" w:rsidR="00667030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складу управління </w:t>
      </w:r>
      <w:proofErr w:type="spellStart"/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альйонно</w:t>
      </w:r>
      <w:proofErr w:type="spellEnd"/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тактичної групи </w:t>
      </w:r>
      <w:r w:rsidRPr="009E6494">
        <w:rPr>
          <w:rFonts w:ascii="Times New Roman" w:hAnsi="Times New Roman"/>
          <w:sz w:val="28"/>
          <w:szCs w:val="28"/>
        </w:rPr>
        <w:t>військової частини А0000</w:t>
      </w:r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21AC9F0" w14:textId="2FE34838" w:rsidR="00667030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пітана </w:t>
      </w:r>
      <w:r w:rsidRPr="009E649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ЕНКО Петра Олеговича, заступника командира 4 штурмового батальйону військової частини А0000 на посаду заступника командира </w:t>
      </w:r>
      <w:proofErr w:type="spellStart"/>
      <w:r w:rsidRPr="009E6494">
        <w:rPr>
          <w:rFonts w:ascii="Times New Roman" w:eastAsia="Times New Roman" w:hAnsi="Times New Roman"/>
          <w:sz w:val="28"/>
          <w:szCs w:val="28"/>
          <w:lang w:eastAsia="ru-RU"/>
        </w:rPr>
        <w:t>батальйонно</w:t>
      </w:r>
      <w:proofErr w:type="spellEnd"/>
      <w:r w:rsidRPr="009E6494">
        <w:rPr>
          <w:rFonts w:ascii="Times New Roman" w:eastAsia="Times New Roman" w:hAnsi="Times New Roman"/>
          <w:sz w:val="28"/>
          <w:szCs w:val="28"/>
          <w:lang w:eastAsia="ru-RU"/>
        </w:rPr>
        <w:t>-тактичної групи;</w:t>
      </w:r>
    </w:p>
    <w:p w14:paraId="68C1D700" w14:textId="77777777" w:rsidR="00667030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61FA88" w14:textId="7F052C35" w:rsidR="00667030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складу 1 штурмової роти </w:t>
      </w:r>
      <w:proofErr w:type="spellStart"/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альйонно</w:t>
      </w:r>
      <w:proofErr w:type="spellEnd"/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тактичної групи </w:t>
      </w:r>
      <w:r w:rsidRPr="009E6494">
        <w:rPr>
          <w:rFonts w:ascii="Times New Roman" w:hAnsi="Times New Roman"/>
          <w:sz w:val="28"/>
          <w:szCs w:val="28"/>
        </w:rPr>
        <w:t>військової частини А0000</w:t>
      </w:r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1CD523F3" w14:textId="1AC6F3FC" w:rsidR="00667030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шого лейтенанта ДЗЮБАРЯ Олексія Геннадійовича, командира 1 штурмової роти 4 штурмового батальйону військової частини А0000, на посаду командира роти 1 штурмової роти штурмового </w:t>
      </w:r>
      <w:proofErr w:type="spellStart"/>
      <w:r w:rsidRPr="009E6494">
        <w:rPr>
          <w:rFonts w:ascii="Times New Roman" w:eastAsia="Times New Roman" w:hAnsi="Times New Roman"/>
          <w:sz w:val="28"/>
          <w:szCs w:val="28"/>
          <w:lang w:eastAsia="ru-RU"/>
        </w:rPr>
        <w:t>батальйонно</w:t>
      </w:r>
      <w:proofErr w:type="spellEnd"/>
      <w:r w:rsidRPr="009E6494">
        <w:rPr>
          <w:rFonts w:ascii="Times New Roman" w:eastAsia="Times New Roman" w:hAnsi="Times New Roman"/>
          <w:sz w:val="28"/>
          <w:szCs w:val="28"/>
          <w:lang w:eastAsia="ru-RU"/>
        </w:rPr>
        <w:t xml:space="preserve">-тактичної групи </w:t>
      </w:r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йськової частини А0000;</w:t>
      </w:r>
    </w:p>
    <w:p w14:paraId="37D0F486" w14:textId="77777777" w:rsidR="00667030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418AF3" w14:textId="77777777" w:rsidR="00667030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A6E9C" w14:textId="421C8A57" w:rsidR="00E83C5A" w:rsidRPr="009E6494" w:rsidRDefault="00667030" w:rsidP="00667030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 Контроль за виконанням наказу покласти на начальника штабу – заступника командира військової частини А0000.</w:t>
      </w:r>
    </w:p>
    <w:p w14:paraId="06D2DA94" w14:textId="77777777" w:rsidR="002E79A1" w:rsidRPr="009E6494" w:rsidRDefault="002E79A1" w:rsidP="00C67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FF0E82" w14:textId="77777777" w:rsidR="00C677B1" w:rsidRPr="009E6494" w:rsidRDefault="00C677B1" w:rsidP="00C67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07AC00" w14:textId="6466824B" w:rsidR="00A52232" w:rsidRPr="009E6494" w:rsidRDefault="00D93B1B" w:rsidP="00C67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>К</w:t>
      </w:r>
      <w:r w:rsidR="00B37B72" w:rsidRPr="009E6494">
        <w:rPr>
          <w:rFonts w:ascii="Times New Roman" w:hAnsi="Times New Roman"/>
          <w:sz w:val="28"/>
          <w:szCs w:val="28"/>
        </w:rPr>
        <w:t xml:space="preserve">омандир </w:t>
      </w:r>
      <w:r w:rsidR="00A52232" w:rsidRPr="009E6494">
        <w:rPr>
          <w:rFonts w:ascii="Times New Roman" w:hAnsi="Times New Roman"/>
          <w:sz w:val="28"/>
          <w:szCs w:val="28"/>
        </w:rPr>
        <w:t>військової частини А</w:t>
      </w:r>
      <w:r w:rsidR="003D3158" w:rsidRPr="009E6494">
        <w:rPr>
          <w:rFonts w:ascii="Times New Roman" w:hAnsi="Times New Roman"/>
          <w:sz w:val="28"/>
          <w:szCs w:val="28"/>
        </w:rPr>
        <w:t>0000</w:t>
      </w:r>
    </w:p>
    <w:p w14:paraId="5BDED8AC" w14:textId="72C9DB71" w:rsidR="00164AF6" w:rsidRPr="009E6494" w:rsidRDefault="00D22A36" w:rsidP="00C677B1">
      <w:pPr>
        <w:tabs>
          <w:tab w:val="right" w:pos="963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uk-UA"/>
        </w:rPr>
        <w:sectPr w:rsidR="00164AF6" w:rsidRPr="009E6494" w:rsidSect="00251E1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E6494">
        <w:rPr>
          <w:rFonts w:ascii="Times New Roman" w:eastAsia="Times New Roman" w:hAnsi="Times New Roman"/>
          <w:sz w:val="28"/>
          <w:szCs w:val="28"/>
          <w:lang w:eastAsia="uk-UA"/>
        </w:rPr>
        <w:t>під</w:t>
      </w:r>
      <w:r w:rsidR="00FC40CC" w:rsidRPr="009E6494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D93B1B" w:rsidRPr="009E6494">
        <w:rPr>
          <w:rFonts w:ascii="Times New Roman" w:eastAsia="Times New Roman" w:hAnsi="Times New Roman"/>
          <w:sz w:val="28"/>
          <w:szCs w:val="28"/>
          <w:lang w:eastAsia="uk-UA"/>
        </w:rPr>
        <w:t>олковник</w:t>
      </w:r>
      <w:r w:rsidR="00FC40CC" w:rsidRPr="009E6494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3D3158" w:rsidRPr="009E6494">
        <w:rPr>
          <w:rFonts w:ascii="Times New Roman" w:eastAsia="Times New Roman" w:hAnsi="Times New Roman"/>
          <w:sz w:val="28"/>
          <w:szCs w:val="28"/>
          <w:lang w:eastAsia="uk-UA"/>
        </w:rPr>
        <w:t xml:space="preserve">Богдан </w:t>
      </w:r>
      <w:r w:rsidR="003D3158" w:rsidRPr="009E6494">
        <w:rPr>
          <w:rFonts w:ascii="Times New Roman" w:eastAsia="Times New Roman" w:hAnsi="Times New Roman"/>
          <w:sz w:val="28"/>
          <w:szCs w:val="28"/>
          <w:lang w:eastAsia="ar-SA"/>
        </w:rPr>
        <w:t>КОЗАЧЕНКО</w:t>
      </w:r>
    </w:p>
    <w:p w14:paraId="5B9C0BEB" w14:textId="2AC50460" w:rsidR="00DA35C2" w:rsidRPr="009E6494" w:rsidRDefault="00DA35C2" w:rsidP="009E649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494">
        <w:rPr>
          <w:rFonts w:ascii="Times New Roman" w:hAnsi="Times New Roman"/>
          <w:sz w:val="28"/>
          <w:szCs w:val="28"/>
        </w:rPr>
        <w:lastRenderedPageBreak/>
        <w:t>Про</w:t>
      </w:r>
      <w:r w:rsidR="00F12FC5" w:rsidRPr="009E6494">
        <w:rPr>
          <w:rFonts w:ascii="Times New Roman" w:hAnsi="Times New Roman"/>
          <w:sz w:val="28"/>
          <w:szCs w:val="28"/>
        </w:rPr>
        <w:t>є</w:t>
      </w:r>
      <w:r w:rsidRPr="009E6494">
        <w:rPr>
          <w:rFonts w:ascii="Times New Roman" w:hAnsi="Times New Roman"/>
          <w:sz w:val="28"/>
          <w:szCs w:val="28"/>
        </w:rPr>
        <w:t>кт</w:t>
      </w:r>
      <w:proofErr w:type="spellEnd"/>
      <w:r w:rsidRPr="009E6494">
        <w:rPr>
          <w:rFonts w:ascii="Times New Roman" w:hAnsi="Times New Roman"/>
          <w:sz w:val="28"/>
          <w:szCs w:val="28"/>
        </w:rPr>
        <w:t xml:space="preserve"> підготовлено та погоджено в остаточній редакції із зацікавленими посадовими особами військової частини А</w:t>
      </w:r>
      <w:r w:rsidR="003D3158" w:rsidRPr="009E6494">
        <w:rPr>
          <w:rFonts w:ascii="Times New Roman" w:hAnsi="Times New Roman"/>
          <w:sz w:val="28"/>
          <w:szCs w:val="28"/>
        </w:rPr>
        <w:t>0000</w:t>
      </w:r>
      <w:r w:rsidRPr="009E6494">
        <w:rPr>
          <w:rFonts w:ascii="Times New Roman" w:hAnsi="Times New Roman"/>
          <w:sz w:val="28"/>
          <w:szCs w:val="28"/>
        </w:rPr>
        <w:t>:</w:t>
      </w:r>
    </w:p>
    <w:p w14:paraId="74250B37" w14:textId="77777777" w:rsidR="00DA35C2" w:rsidRPr="009E6494" w:rsidRDefault="00DA35C2" w:rsidP="009E649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CBA775D" w14:textId="3ABC1BD3" w:rsidR="00AB0E12" w:rsidRPr="009E6494" w:rsidRDefault="003D3158" w:rsidP="009E649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>Офіцер</w:t>
      </w:r>
      <w:r w:rsidR="00AB0E12" w:rsidRPr="009E6494">
        <w:rPr>
          <w:rFonts w:ascii="Times New Roman" w:eastAsia="Times New Roman" w:hAnsi="Times New Roman"/>
          <w:sz w:val="28"/>
          <w:szCs w:val="28"/>
        </w:rPr>
        <w:t xml:space="preserve"> оперативного відділення штабу військової</w:t>
      </w:r>
      <w:r w:rsidR="00C677B1" w:rsidRPr="009E6494">
        <w:rPr>
          <w:rFonts w:ascii="Times New Roman" w:eastAsia="Times New Roman" w:hAnsi="Times New Roman"/>
          <w:sz w:val="28"/>
          <w:szCs w:val="28"/>
        </w:rPr>
        <w:t> </w:t>
      </w:r>
      <w:r w:rsidR="00AB0E12" w:rsidRPr="009E6494">
        <w:rPr>
          <w:rFonts w:ascii="Times New Roman" w:eastAsia="Times New Roman" w:hAnsi="Times New Roman"/>
          <w:sz w:val="28"/>
          <w:szCs w:val="28"/>
        </w:rPr>
        <w:t xml:space="preserve">частини </w:t>
      </w:r>
      <w:r w:rsidRPr="009E6494">
        <w:rPr>
          <w:rFonts w:ascii="Times New Roman" w:hAnsi="Times New Roman"/>
          <w:sz w:val="28"/>
          <w:szCs w:val="28"/>
        </w:rPr>
        <w:t>А0000</w:t>
      </w:r>
    </w:p>
    <w:p w14:paraId="58820D2A" w14:textId="7FEAF216" w:rsidR="00AB0E12" w:rsidRPr="009E6494" w:rsidRDefault="004033D2" w:rsidP="009E6494">
      <w:pPr>
        <w:pStyle w:val="a6"/>
        <w:tabs>
          <w:tab w:val="left" w:pos="42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>старший лейтенант</w:t>
      </w:r>
      <w:r w:rsidR="00AB0E12" w:rsidRPr="009E6494">
        <w:rPr>
          <w:rFonts w:ascii="Times New Roman" w:hAnsi="Times New Roman"/>
          <w:sz w:val="28"/>
          <w:szCs w:val="28"/>
        </w:rPr>
        <w:tab/>
      </w:r>
      <w:r w:rsidR="00AB0E12" w:rsidRPr="009E6494">
        <w:rPr>
          <w:rFonts w:ascii="Times New Roman" w:hAnsi="Times New Roman"/>
          <w:sz w:val="28"/>
          <w:szCs w:val="28"/>
        </w:rPr>
        <w:tab/>
      </w:r>
      <w:r w:rsidR="00AB0E12" w:rsidRPr="009E6494">
        <w:rPr>
          <w:rFonts w:ascii="Times New Roman" w:hAnsi="Times New Roman"/>
          <w:sz w:val="28"/>
          <w:szCs w:val="28"/>
        </w:rPr>
        <w:tab/>
        <w:t xml:space="preserve">             </w:t>
      </w:r>
      <w:r w:rsidR="00AB0E12" w:rsidRPr="009E6494">
        <w:rPr>
          <w:rFonts w:ascii="Times New Roman" w:hAnsi="Times New Roman"/>
          <w:sz w:val="28"/>
          <w:szCs w:val="28"/>
        </w:rPr>
        <w:tab/>
        <w:t xml:space="preserve">        </w:t>
      </w:r>
      <w:r w:rsidRPr="009E6494">
        <w:rPr>
          <w:rFonts w:ascii="Times New Roman" w:hAnsi="Times New Roman"/>
          <w:sz w:val="28"/>
          <w:szCs w:val="28"/>
        </w:rPr>
        <w:t xml:space="preserve">  </w:t>
      </w:r>
      <w:r w:rsidR="00B94227" w:rsidRPr="009E6494">
        <w:rPr>
          <w:rFonts w:ascii="Times New Roman" w:hAnsi="Times New Roman"/>
          <w:sz w:val="28"/>
          <w:szCs w:val="28"/>
        </w:rPr>
        <w:t xml:space="preserve">     </w:t>
      </w:r>
      <w:r w:rsidRPr="009E6494">
        <w:rPr>
          <w:rFonts w:ascii="Times New Roman" w:hAnsi="Times New Roman"/>
          <w:sz w:val="28"/>
          <w:szCs w:val="28"/>
        </w:rPr>
        <w:t>Анатолій КОВАЛЕНКО</w:t>
      </w:r>
    </w:p>
    <w:p w14:paraId="000F760A" w14:textId="7F2EDBA9" w:rsidR="00AB0E12" w:rsidRPr="009E6494" w:rsidRDefault="00DA35C2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AB0E12" w:rsidRPr="009E6494">
        <w:rPr>
          <w:rFonts w:ascii="Times New Roman" w:eastAsia="Times New Roman" w:hAnsi="Times New Roman"/>
          <w:sz w:val="28"/>
          <w:szCs w:val="28"/>
          <w:lang w:eastAsia="x-none"/>
        </w:rPr>
        <w:t>___</w:t>
      </w: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AB0E12" w:rsidRPr="009E6494">
        <w:rPr>
          <w:rFonts w:ascii="Times New Roman" w:eastAsia="Times New Roman" w:hAnsi="Times New Roman"/>
          <w:sz w:val="28"/>
          <w:szCs w:val="28"/>
          <w:lang w:eastAsia="x-none"/>
        </w:rPr>
        <w:t xml:space="preserve"> ________ 2025 року</w:t>
      </w:r>
    </w:p>
    <w:p w14:paraId="6A8C8416" w14:textId="77777777" w:rsidR="00995223" w:rsidRPr="009E6494" w:rsidRDefault="00995223" w:rsidP="009E649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14:paraId="4B69962D" w14:textId="77777777" w:rsidR="00AB0E12" w:rsidRPr="009E6494" w:rsidRDefault="00AB0E12" w:rsidP="009E649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E6494">
        <w:rPr>
          <w:rFonts w:ascii="Times New Roman" w:eastAsia="Times New Roman" w:hAnsi="Times New Roman"/>
          <w:sz w:val="28"/>
          <w:szCs w:val="28"/>
        </w:rPr>
        <w:t>ПОГОДЖЕНО:</w:t>
      </w:r>
    </w:p>
    <w:p w14:paraId="2CB315D0" w14:textId="729993BB" w:rsidR="00AB0E12" w:rsidRPr="009E6494" w:rsidRDefault="00DA35C2" w:rsidP="009E649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E6494">
        <w:rPr>
          <w:rFonts w:ascii="Times New Roman" w:eastAsia="Times New Roman" w:hAnsi="Times New Roman"/>
          <w:sz w:val="28"/>
          <w:szCs w:val="28"/>
        </w:rPr>
        <w:t>Н</w:t>
      </w:r>
      <w:r w:rsidR="00AB0E12" w:rsidRPr="009E6494">
        <w:rPr>
          <w:rFonts w:ascii="Times New Roman" w:eastAsia="Times New Roman" w:hAnsi="Times New Roman"/>
          <w:sz w:val="28"/>
          <w:szCs w:val="28"/>
        </w:rPr>
        <w:t xml:space="preserve">ачальник штабу – заступник командира військової частини </w:t>
      </w:r>
      <w:r w:rsidR="003D3158" w:rsidRPr="009E6494">
        <w:rPr>
          <w:rFonts w:ascii="Times New Roman" w:hAnsi="Times New Roman"/>
          <w:sz w:val="28"/>
          <w:szCs w:val="28"/>
        </w:rPr>
        <w:t>А0000</w:t>
      </w:r>
    </w:p>
    <w:p w14:paraId="6D58A1C1" w14:textId="000BEF40" w:rsidR="00AB0E12" w:rsidRPr="009E6494" w:rsidRDefault="00DA35C2" w:rsidP="009E6494">
      <w:pPr>
        <w:pStyle w:val="a6"/>
        <w:tabs>
          <w:tab w:val="left" w:pos="42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>підполковник</w:t>
      </w:r>
      <w:r w:rsidR="00AB0E12" w:rsidRPr="009E6494">
        <w:rPr>
          <w:rFonts w:ascii="Times New Roman" w:hAnsi="Times New Roman"/>
          <w:sz w:val="28"/>
          <w:szCs w:val="28"/>
        </w:rPr>
        <w:tab/>
      </w:r>
      <w:r w:rsidR="00AB0E12" w:rsidRPr="009E6494">
        <w:rPr>
          <w:rFonts w:ascii="Times New Roman" w:hAnsi="Times New Roman"/>
          <w:sz w:val="28"/>
          <w:szCs w:val="28"/>
        </w:rPr>
        <w:tab/>
      </w:r>
      <w:r w:rsidR="00AB0E12" w:rsidRPr="009E6494">
        <w:rPr>
          <w:rFonts w:ascii="Times New Roman" w:hAnsi="Times New Roman"/>
          <w:sz w:val="28"/>
          <w:szCs w:val="28"/>
        </w:rPr>
        <w:tab/>
      </w:r>
      <w:r w:rsidR="00AB0E12" w:rsidRPr="009E6494">
        <w:rPr>
          <w:rFonts w:ascii="Times New Roman" w:hAnsi="Times New Roman"/>
          <w:sz w:val="28"/>
          <w:szCs w:val="28"/>
        </w:rPr>
        <w:tab/>
      </w:r>
      <w:r w:rsidR="00AB0E12" w:rsidRPr="009E6494">
        <w:rPr>
          <w:rFonts w:ascii="Times New Roman" w:hAnsi="Times New Roman"/>
          <w:sz w:val="28"/>
          <w:szCs w:val="28"/>
        </w:rPr>
        <w:tab/>
      </w:r>
      <w:r w:rsidRPr="009E6494">
        <w:rPr>
          <w:rFonts w:ascii="Times New Roman" w:hAnsi="Times New Roman"/>
          <w:sz w:val="28"/>
          <w:szCs w:val="28"/>
        </w:rPr>
        <w:t xml:space="preserve">        </w:t>
      </w:r>
      <w:r w:rsidR="00B94227" w:rsidRPr="009E6494">
        <w:rPr>
          <w:rFonts w:ascii="Times New Roman" w:hAnsi="Times New Roman"/>
          <w:sz w:val="28"/>
          <w:szCs w:val="28"/>
        </w:rPr>
        <w:t xml:space="preserve">           </w:t>
      </w:r>
      <w:r w:rsidR="004033D2" w:rsidRPr="009E6494">
        <w:rPr>
          <w:rFonts w:ascii="Times New Roman" w:hAnsi="Times New Roman"/>
          <w:sz w:val="28"/>
          <w:szCs w:val="28"/>
        </w:rPr>
        <w:t xml:space="preserve">   </w:t>
      </w:r>
      <w:r w:rsidR="00B94227" w:rsidRPr="009E6494">
        <w:rPr>
          <w:rFonts w:ascii="Times New Roman" w:hAnsi="Times New Roman"/>
          <w:sz w:val="28"/>
          <w:szCs w:val="28"/>
        </w:rPr>
        <w:t xml:space="preserve">     </w:t>
      </w:r>
      <w:r w:rsidR="004033D2" w:rsidRPr="009E6494">
        <w:rPr>
          <w:rFonts w:ascii="Times New Roman" w:hAnsi="Times New Roman"/>
          <w:sz w:val="28"/>
          <w:szCs w:val="28"/>
        </w:rPr>
        <w:t>Олександр ХОЛОДОВ</w:t>
      </w:r>
    </w:p>
    <w:p w14:paraId="18149987" w14:textId="230CB480" w:rsidR="00AB0E12" w:rsidRPr="009E6494" w:rsidRDefault="00DA35C2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AB0E12" w:rsidRPr="009E6494">
        <w:rPr>
          <w:rFonts w:ascii="Times New Roman" w:eastAsia="Times New Roman" w:hAnsi="Times New Roman"/>
          <w:sz w:val="28"/>
          <w:szCs w:val="28"/>
          <w:lang w:eastAsia="x-none"/>
        </w:rPr>
        <w:t>___</w:t>
      </w: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AB0E12" w:rsidRPr="009E6494">
        <w:rPr>
          <w:rFonts w:ascii="Times New Roman" w:eastAsia="Times New Roman" w:hAnsi="Times New Roman"/>
          <w:sz w:val="28"/>
          <w:szCs w:val="28"/>
          <w:lang w:eastAsia="x-none"/>
        </w:rPr>
        <w:t xml:space="preserve"> ________ 2025 року</w:t>
      </w:r>
    </w:p>
    <w:p w14:paraId="45820249" w14:textId="77777777" w:rsidR="001611FF" w:rsidRPr="009E6494" w:rsidRDefault="001611FF" w:rsidP="009E6494">
      <w:pPr>
        <w:tabs>
          <w:tab w:val="left" w:pos="8222"/>
          <w:tab w:val="left" w:pos="85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CA58C30" w14:textId="2740AAF5" w:rsidR="002E79A1" w:rsidRPr="009E6494" w:rsidRDefault="00DA35C2" w:rsidP="009E649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6494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2E79A1" w:rsidRPr="009E6494">
        <w:rPr>
          <w:rFonts w:ascii="Times New Roman" w:eastAsia="Times New Roman" w:hAnsi="Times New Roman"/>
          <w:sz w:val="28"/>
          <w:szCs w:val="28"/>
          <w:lang w:eastAsia="ar-SA"/>
        </w:rPr>
        <w:t xml:space="preserve">ачальник логістики – заступник командира військової частини </w:t>
      </w:r>
      <w:r w:rsidR="003D3158" w:rsidRPr="009E6494">
        <w:rPr>
          <w:rFonts w:ascii="Times New Roman" w:hAnsi="Times New Roman"/>
          <w:sz w:val="28"/>
          <w:szCs w:val="28"/>
        </w:rPr>
        <w:t>А0000</w:t>
      </w:r>
    </w:p>
    <w:p w14:paraId="6CC74B7F" w14:textId="31CF1F84" w:rsidR="004033D2" w:rsidRPr="009E6494" w:rsidRDefault="002E79A1" w:rsidP="009E6494">
      <w:pPr>
        <w:tabs>
          <w:tab w:val="right" w:pos="963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E6494">
        <w:rPr>
          <w:rFonts w:ascii="Times New Roman" w:eastAsia="Times New Roman" w:hAnsi="Times New Roman"/>
          <w:sz w:val="28"/>
          <w:szCs w:val="28"/>
          <w:lang w:eastAsia="ar-SA"/>
        </w:rPr>
        <w:t>підполковник</w:t>
      </w:r>
      <w:r w:rsidRPr="009E649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33D2" w:rsidRPr="009E6494">
        <w:rPr>
          <w:rFonts w:ascii="Times New Roman" w:eastAsia="Times New Roman" w:hAnsi="Times New Roman"/>
          <w:sz w:val="28"/>
          <w:szCs w:val="28"/>
          <w:lang w:eastAsia="ar-SA"/>
        </w:rPr>
        <w:t xml:space="preserve"> Микола СКЛАДНІКОВ</w:t>
      </w:r>
    </w:p>
    <w:p w14:paraId="26FF45C4" w14:textId="1E8844E2" w:rsidR="00AB0E12" w:rsidRPr="009E6494" w:rsidRDefault="00DA35C2" w:rsidP="009E6494">
      <w:pPr>
        <w:tabs>
          <w:tab w:val="right" w:pos="963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AB0E12" w:rsidRPr="009E6494">
        <w:rPr>
          <w:rFonts w:ascii="Times New Roman" w:eastAsia="Times New Roman" w:hAnsi="Times New Roman"/>
          <w:sz w:val="28"/>
          <w:szCs w:val="28"/>
          <w:lang w:eastAsia="x-none"/>
        </w:rPr>
        <w:t>___</w:t>
      </w: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AB0E12" w:rsidRPr="009E6494">
        <w:rPr>
          <w:rFonts w:ascii="Times New Roman" w:eastAsia="Times New Roman" w:hAnsi="Times New Roman"/>
          <w:sz w:val="28"/>
          <w:szCs w:val="28"/>
          <w:lang w:eastAsia="x-none"/>
        </w:rPr>
        <w:t xml:space="preserve"> ________ 2025 року</w:t>
      </w:r>
    </w:p>
    <w:p w14:paraId="05BE3A4D" w14:textId="77777777" w:rsidR="001611FF" w:rsidRPr="009E6494" w:rsidRDefault="001611FF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5FD5D5B" w14:textId="5578FBE4" w:rsidR="001611FF" w:rsidRPr="009E6494" w:rsidRDefault="001611FF" w:rsidP="009E649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6494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ик відділення персоналу та стройової штабу військової частини </w:t>
      </w:r>
      <w:r w:rsidR="003D3158" w:rsidRPr="009E6494">
        <w:rPr>
          <w:rFonts w:ascii="Times New Roman" w:hAnsi="Times New Roman"/>
          <w:sz w:val="28"/>
          <w:szCs w:val="28"/>
        </w:rPr>
        <w:t>А0000</w:t>
      </w:r>
    </w:p>
    <w:p w14:paraId="73F34A77" w14:textId="673AA881" w:rsidR="001611FF" w:rsidRPr="009E6494" w:rsidRDefault="001611FF" w:rsidP="009E6494">
      <w:pPr>
        <w:tabs>
          <w:tab w:val="right" w:pos="963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6494">
        <w:rPr>
          <w:rFonts w:ascii="Times New Roman" w:eastAsia="Times New Roman" w:hAnsi="Times New Roman"/>
          <w:sz w:val="28"/>
          <w:szCs w:val="28"/>
          <w:lang w:eastAsia="ar-SA"/>
        </w:rPr>
        <w:t>майор</w:t>
      </w:r>
      <w:r w:rsidRPr="009E649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33D2" w:rsidRPr="009E6494">
        <w:rPr>
          <w:rFonts w:ascii="Times New Roman" w:eastAsia="Times New Roman" w:hAnsi="Times New Roman"/>
          <w:sz w:val="28"/>
          <w:szCs w:val="28"/>
          <w:lang w:eastAsia="ar-SA"/>
        </w:rPr>
        <w:t>Дмитро</w:t>
      </w:r>
      <w:r w:rsidRPr="009E649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033D2" w:rsidRPr="009E6494">
        <w:rPr>
          <w:rFonts w:ascii="Times New Roman" w:eastAsia="Times New Roman" w:hAnsi="Times New Roman"/>
          <w:sz w:val="28"/>
          <w:szCs w:val="28"/>
          <w:lang w:eastAsia="ar-SA"/>
        </w:rPr>
        <w:t>ЧЕРНЯВИЙ</w:t>
      </w:r>
    </w:p>
    <w:p w14:paraId="577CB256" w14:textId="77777777" w:rsidR="001611FF" w:rsidRPr="009E6494" w:rsidRDefault="001611FF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4DE9365C" w14:textId="77777777" w:rsidR="00B412FD" w:rsidRPr="009E6494" w:rsidRDefault="00B412FD" w:rsidP="009E649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5F76A3C" w14:textId="0BCBB01E" w:rsidR="00F12FC5" w:rsidRPr="009E6494" w:rsidRDefault="00F12FC5" w:rsidP="009E649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E649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повноважена особа з питань запобігання та виявлення корупції </w:t>
      </w:r>
      <w:r w:rsidRPr="009E6494"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 xml:space="preserve">військової частини </w:t>
      </w:r>
      <w:r w:rsidR="003D3158" w:rsidRPr="009E6494">
        <w:rPr>
          <w:rFonts w:ascii="Times New Roman" w:hAnsi="Times New Roman"/>
          <w:sz w:val="28"/>
          <w:szCs w:val="28"/>
        </w:rPr>
        <w:t>А0000</w:t>
      </w:r>
    </w:p>
    <w:p w14:paraId="0FB36A6C" w14:textId="518DFC8E" w:rsidR="00F12FC5" w:rsidRPr="009E6494" w:rsidRDefault="00F12FC5" w:rsidP="009E649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E649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апітан                                                                                            </w:t>
      </w:r>
      <w:r w:rsidR="004033D2" w:rsidRPr="009E6494">
        <w:rPr>
          <w:rFonts w:ascii="Times New Roman" w:eastAsia="Times New Roman" w:hAnsi="Times New Roman"/>
          <w:bCs/>
          <w:sz w:val="28"/>
          <w:szCs w:val="28"/>
          <w:lang w:eastAsia="ar-SA"/>
        </w:rPr>
        <w:t>Петро СИТНІКОВ</w:t>
      </w:r>
    </w:p>
    <w:p w14:paraId="3E99B65B" w14:textId="77777777" w:rsidR="00F12FC5" w:rsidRPr="009E6494" w:rsidRDefault="00F12FC5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4C55D178" w14:textId="77777777" w:rsidR="00F12FC5" w:rsidRPr="009E6494" w:rsidRDefault="00F12FC5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20EDCF4" w14:textId="225EA4C9" w:rsidR="00B412FD" w:rsidRPr="009E6494" w:rsidRDefault="00256FCC" w:rsidP="009E649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6494">
        <w:rPr>
          <w:rFonts w:ascii="Times New Roman" w:hAnsi="Times New Roman"/>
          <w:sz w:val="28"/>
          <w:szCs w:val="28"/>
          <w:lang w:eastAsia="uk-UA"/>
        </w:rPr>
        <w:t xml:space="preserve">Начальник фінансово-економічної служби – головний бухгалтер </w:t>
      </w:r>
      <w:r w:rsidR="00B412FD" w:rsidRPr="009E6494">
        <w:rPr>
          <w:rFonts w:ascii="Times New Roman" w:hAnsi="Times New Roman"/>
          <w:sz w:val="28"/>
          <w:szCs w:val="28"/>
          <w:lang w:eastAsia="uk-UA"/>
        </w:rPr>
        <w:t>військової</w:t>
      </w:r>
      <w:r w:rsidR="00C677B1" w:rsidRPr="009E6494">
        <w:rPr>
          <w:rFonts w:ascii="Times New Roman" w:hAnsi="Times New Roman"/>
          <w:sz w:val="28"/>
          <w:szCs w:val="28"/>
          <w:lang w:eastAsia="uk-UA"/>
        </w:rPr>
        <w:t> </w:t>
      </w:r>
      <w:r w:rsidR="00B412FD" w:rsidRPr="009E6494">
        <w:rPr>
          <w:rFonts w:ascii="Times New Roman" w:hAnsi="Times New Roman"/>
          <w:sz w:val="28"/>
          <w:szCs w:val="28"/>
          <w:lang w:eastAsia="uk-UA"/>
        </w:rPr>
        <w:t xml:space="preserve">частини </w:t>
      </w:r>
      <w:r w:rsidR="003D3158" w:rsidRPr="009E6494">
        <w:rPr>
          <w:rFonts w:ascii="Times New Roman" w:hAnsi="Times New Roman"/>
          <w:sz w:val="28"/>
          <w:szCs w:val="28"/>
        </w:rPr>
        <w:t>А0000</w:t>
      </w:r>
    </w:p>
    <w:p w14:paraId="3F3F6132" w14:textId="293801F6" w:rsidR="00B412FD" w:rsidRPr="009E6494" w:rsidRDefault="00B412FD" w:rsidP="009E6494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6494">
        <w:rPr>
          <w:rFonts w:ascii="Times New Roman" w:hAnsi="Times New Roman"/>
          <w:sz w:val="28"/>
          <w:szCs w:val="28"/>
          <w:lang w:eastAsia="uk-UA"/>
        </w:rPr>
        <w:t>майор</w:t>
      </w:r>
      <w:r w:rsidRPr="009E6494">
        <w:rPr>
          <w:rFonts w:ascii="Times New Roman" w:hAnsi="Times New Roman"/>
          <w:sz w:val="28"/>
          <w:szCs w:val="28"/>
          <w:lang w:eastAsia="uk-UA"/>
        </w:rPr>
        <w:tab/>
      </w:r>
      <w:r w:rsidR="004033D2" w:rsidRPr="009E6494">
        <w:rPr>
          <w:rFonts w:ascii="Times New Roman" w:hAnsi="Times New Roman"/>
          <w:sz w:val="28"/>
          <w:szCs w:val="28"/>
          <w:lang w:eastAsia="uk-UA"/>
        </w:rPr>
        <w:t>Олексій КРАЙНИК</w:t>
      </w:r>
    </w:p>
    <w:p w14:paraId="41540047" w14:textId="1A9271D3" w:rsidR="00467A35" w:rsidRPr="009E6494" w:rsidRDefault="00B94227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B412FD" w:rsidRPr="009E6494">
        <w:rPr>
          <w:rFonts w:ascii="Times New Roman" w:eastAsia="Times New Roman" w:hAnsi="Times New Roman"/>
          <w:sz w:val="28"/>
          <w:szCs w:val="28"/>
          <w:lang w:eastAsia="x-none"/>
        </w:rPr>
        <w:t>___</w:t>
      </w: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</w:t>
      </w:r>
      <w:r w:rsidR="00B412FD" w:rsidRPr="009E6494">
        <w:rPr>
          <w:rFonts w:ascii="Times New Roman" w:eastAsia="Times New Roman" w:hAnsi="Times New Roman"/>
          <w:sz w:val="28"/>
          <w:szCs w:val="28"/>
          <w:lang w:eastAsia="x-none"/>
        </w:rPr>
        <w:t xml:space="preserve"> ________ 2025 року</w:t>
      </w:r>
    </w:p>
    <w:p w14:paraId="5E7F9257" w14:textId="77777777" w:rsidR="00B94227" w:rsidRPr="009E6494" w:rsidRDefault="00B94227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11DBCFE0" w14:textId="3A75D665" w:rsidR="00F12FC5" w:rsidRPr="009E6494" w:rsidRDefault="00F12FC5" w:rsidP="009E649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6494">
        <w:rPr>
          <w:rFonts w:ascii="Times New Roman" w:hAnsi="Times New Roman"/>
          <w:sz w:val="28"/>
          <w:szCs w:val="28"/>
          <w:lang w:eastAsia="uk-UA"/>
        </w:rPr>
        <w:t>Помічник командира військової частини А</w:t>
      </w:r>
      <w:r w:rsidR="00312D29" w:rsidRPr="009E6494">
        <w:rPr>
          <w:rFonts w:ascii="Times New Roman" w:hAnsi="Times New Roman"/>
          <w:sz w:val="28"/>
          <w:szCs w:val="28"/>
          <w:lang w:eastAsia="uk-UA"/>
        </w:rPr>
        <w:t xml:space="preserve">0000 </w:t>
      </w:r>
      <w:r w:rsidRPr="009E6494">
        <w:rPr>
          <w:rFonts w:ascii="Times New Roman" w:hAnsi="Times New Roman"/>
          <w:sz w:val="28"/>
          <w:szCs w:val="28"/>
          <w:lang w:eastAsia="uk-UA"/>
        </w:rPr>
        <w:t xml:space="preserve">з правової роботи – начальник юридичної служби військової частини </w:t>
      </w:r>
      <w:r w:rsidR="003D3158" w:rsidRPr="009E6494">
        <w:rPr>
          <w:rFonts w:ascii="Times New Roman" w:hAnsi="Times New Roman"/>
          <w:sz w:val="28"/>
          <w:szCs w:val="28"/>
        </w:rPr>
        <w:t>А0000</w:t>
      </w:r>
    </w:p>
    <w:p w14:paraId="38C27C6C" w14:textId="7C010926" w:rsidR="00F12FC5" w:rsidRPr="009E6494" w:rsidRDefault="00F12FC5" w:rsidP="009E6494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9E6494">
        <w:rPr>
          <w:rFonts w:ascii="Times New Roman" w:hAnsi="Times New Roman"/>
          <w:sz w:val="28"/>
          <w:szCs w:val="28"/>
          <w:lang w:eastAsia="uk-UA"/>
        </w:rPr>
        <w:t>майор юстиції</w:t>
      </w:r>
      <w:r w:rsidRPr="009E6494">
        <w:rPr>
          <w:rFonts w:ascii="Times New Roman" w:hAnsi="Times New Roman"/>
          <w:sz w:val="28"/>
          <w:szCs w:val="28"/>
          <w:lang w:eastAsia="uk-UA"/>
        </w:rPr>
        <w:tab/>
      </w:r>
      <w:r w:rsidR="004033D2" w:rsidRPr="009E6494">
        <w:rPr>
          <w:rFonts w:ascii="Times New Roman" w:hAnsi="Times New Roman"/>
          <w:sz w:val="28"/>
          <w:szCs w:val="28"/>
          <w:lang w:eastAsia="uk-UA"/>
        </w:rPr>
        <w:t>Дмитро</w:t>
      </w:r>
      <w:r w:rsidRPr="009E649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033D2" w:rsidRPr="009E6494">
        <w:rPr>
          <w:rFonts w:ascii="Times New Roman" w:hAnsi="Times New Roman"/>
          <w:sz w:val="28"/>
          <w:szCs w:val="28"/>
          <w:lang w:eastAsia="uk-UA"/>
        </w:rPr>
        <w:t>МАКАРЧУК</w:t>
      </w:r>
    </w:p>
    <w:p w14:paraId="5A09A27C" w14:textId="182C0FFB" w:rsidR="00F12FC5" w:rsidRPr="009E6494" w:rsidRDefault="00F12FC5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E6494"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50454E07" w14:textId="77777777" w:rsidR="00F12FC5" w:rsidRPr="009E6494" w:rsidRDefault="00F12FC5" w:rsidP="009E6494">
      <w:pPr>
        <w:tabs>
          <w:tab w:val="left" w:pos="-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216911E" w14:textId="77777777" w:rsidR="00B94227" w:rsidRPr="009E6494" w:rsidRDefault="00B94227" w:rsidP="009E649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6494">
        <w:rPr>
          <w:rFonts w:ascii="Times New Roman" w:hAnsi="Times New Roman"/>
          <w:sz w:val="28"/>
          <w:szCs w:val="28"/>
        </w:rPr>
        <w:t>Проєкт</w:t>
      </w:r>
      <w:proofErr w:type="spellEnd"/>
      <w:r w:rsidRPr="009E6494">
        <w:rPr>
          <w:rFonts w:ascii="Times New Roman" w:hAnsi="Times New Roman"/>
          <w:sz w:val="28"/>
          <w:szCs w:val="28"/>
        </w:rPr>
        <w:t xml:space="preserve"> наказу перевірено на відповідність оформлення вимогам, встановленим нормативно-правовими актами, національними стандартами.</w:t>
      </w:r>
    </w:p>
    <w:p w14:paraId="61CED85C" w14:textId="13599A32" w:rsidR="00B94227" w:rsidRPr="009E6494" w:rsidRDefault="00B94227" w:rsidP="009E649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6494">
        <w:rPr>
          <w:rFonts w:ascii="Times New Roman" w:hAnsi="Times New Roman"/>
          <w:sz w:val="28"/>
          <w:szCs w:val="28"/>
        </w:rPr>
        <w:t>Перевірив діловод відділення персоналу та стройового штабу військової</w:t>
      </w:r>
      <w:r w:rsidR="00C677B1" w:rsidRPr="009E6494">
        <w:rPr>
          <w:rFonts w:ascii="Times New Roman" w:hAnsi="Times New Roman"/>
          <w:sz w:val="28"/>
          <w:szCs w:val="28"/>
        </w:rPr>
        <w:t> </w:t>
      </w:r>
      <w:r w:rsidRPr="009E6494">
        <w:rPr>
          <w:rFonts w:ascii="Times New Roman" w:hAnsi="Times New Roman"/>
          <w:sz w:val="28"/>
          <w:szCs w:val="28"/>
        </w:rPr>
        <w:t>частини</w:t>
      </w:r>
      <w:r w:rsidR="00C677B1" w:rsidRPr="009E6494">
        <w:rPr>
          <w:rFonts w:ascii="Times New Roman" w:hAnsi="Times New Roman"/>
          <w:sz w:val="28"/>
          <w:szCs w:val="28"/>
        </w:rPr>
        <w:t> </w:t>
      </w:r>
      <w:r w:rsidR="003D3158" w:rsidRPr="009E6494">
        <w:rPr>
          <w:rFonts w:ascii="Times New Roman" w:hAnsi="Times New Roman"/>
          <w:sz w:val="28"/>
          <w:szCs w:val="28"/>
        </w:rPr>
        <w:t>А0000</w:t>
      </w:r>
    </w:p>
    <w:p w14:paraId="37580291" w14:textId="294F9B4A" w:rsidR="00B94227" w:rsidRPr="009E6494" w:rsidRDefault="00CB141A" w:rsidP="009E649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B94227" w:rsidRPr="009E6494" w:rsidSect="00665864">
          <w:headerReference w:type="default" r:id="rId10"/>
          <w:pgSz w:w="11906" w:h="16838"/>
          <w:pgMar w:top="1134" w:right="1701" w:bottom="1134" w:left="567" w:header="709" w:footer="709" w:gutter="0"/>
          <w:cols w:space="708"/>
          <w:titlePg/>
          <w:docGrid w:linePitch="381"/>
        </w:sectPr>
      </w:pPr>
      <w:r w:rsidRPr="009E6494">
        <w:rPr>
          <w:rFonts w:ascii="Times New Roman" w:hAnsi="Times New Roman"/>
          <w:sz w:val="28"/>
          <w:szCs w:val="28"/>
        </w:rPr>
        <w:t>с</w:t>
      </w:r>
      <w:r w:rsidR="00F334C1" w:rsidRPr="009E6494">
        <w:rPr>
          <w:rFonts w:ascii="Times New Roman" w:hAnsi="Times New Roman"/>
          <w:sz w:val="28"/>
          <w:szCs w:val="28"/>
        </w:rPr>
        <w:t xml:space="preserve">тарший </w:t>
      </w:r>
      <w:r w:rsidR="00B94227" w:rsidRPr="009E6494">
        <w:rPr>
          <w:rFonts w:ascii="Times New Roman" w:hAnsi="Times New Roman"/>
          <w:sz w:val="28"/>
          <w:szCs w:val="28"/>
        </w:rPr>
        <w:t>солдат</w:t>
      </w:r>
      <w:r w:rsidR="00B94227" w:rsidRPr="009E6494">
        <w:rPr>
          <w:rFonts w:ascii="Times New Roman" w:hAnsi="Times New Roman"/>
          <w:sz w:val="28"/>
          <w:szCs w:val="28"/>
        </w:rPr>
        <w:tab/>
      </w:r>
      <w:r w:rsidR="00B94227" w:rsidRPr="009E6494">
        <w:rPr>
          <w:rFonts w:ascii="Times New Roman" w:hAnsi="Times New Roman"/>
          <w:sz w:val="28"/>
          <w:szCs w:val="28"/>
        </w:rPr>
        <w:tab/>
      </w:r>
      <w:r w:rsidR="00B94227" w:rsidRPr="009E6494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B94227" w:rsidRPr="009E6494">
        <w:rPr>
          <w:rFonts w:ascii="Times New Roman" w:hAnsi="Times New Roman"/>
          <w:sz w:val="28"/>
          <w:szCs w:val="28"/>
        </w:rPr>
        <w:tab/>
        <w:t xml:space="preserve">         </w:t>
      </w:r>
      <w:r w:rsidR="004033D2" w:rsidRPr="009E6494">
        <w:rPr>
          <w:rFonts w:ascii="Times New Roman" w:hAnsi="Times New Roman"/>
          <w:sz w:val="28"/>
          <w:szCs w:val="28"/>
        </w:rPr>
        <w:t xml:space="preserve"> </w:t>
      </w:r>
      <w:r w:rsidR="00B94227" w:rsidRPr="009E6494">
        <w:rPr>
          <w:rFonts w:ascii="Times New Roman" w:hAnsi="Times New Roman"/>
          <w:sz w:val="28"/>
          <w:szCs w:val="28"/>
        </w:rPr>
        <w:t xml:space="preserve">         </w:t>
      </w:r>
      <w:r w:rsidR="004033D2" w:rsidRPr="009E6494">
        <w:rPr>
          <w:rFonts w:ascii="Times New Roman" w:hAnsi="Times New Roman"/>
          <w:sz w:val="28"/>
          <w:szCs w:val="28"/>
        </w:rPr>
        <w:t>Володимир ЧУТНОВ</w:t>
      </w:r>
    </w:p>
    <w:p w14:paraId="2E355300" w14:textId="77777777" w:rsidR="00B94227" w:rsidRPr="009E6494" w:rsidRDefault="00B94227" w:rsidP="00C67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494">
        <w:rPr>
          <w:rFonts w:ascii="Times New Roman" w:hAnsi="Times New Roman"/>
          <w:b/>
          <w:sz w:val="28"/>
          <w:szCs w:val="28"/>
        </w:rPr>
        <w:lastRenderedPageBreak/>
        <w:t>АРКУШ ДОВЕДЕННЯ</w:t>
      </w:r>
    </w:p>
    <w:p w14:paraId="43684801" w14:textId="14926E0D" w:rsidR="00B94227" w:rsidRPr="009E6494" w:rsidRDefault="00251E1C" w:rsidP="00251E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6494">
        <w:rPr>
          <w:rFonts w:ascii="Times New Roman" w:hAnsi="Times New Roman"/>
          <w:bCs/>
          <w:sz w:val="28"/>
          <w:szCs w:val="28"/>
        </w:rPr>
        <w:t>н</w:t>
      </w:r>
      <w:r w:rsidR="00B94227" w:rsidRPr="009E6494">
        <w:rPr>
          <w:rFonts w:ascii="Times New Roman" w:hAnsi="Times New Roman"/>
          <w:bCs/>
          <w:sz w:val="28"/>
          <w:szCs w:val="28"/>
        </w:rPr>
        <w:t xml:space="preserve">аказу командира військової частини </w:t>
      </w:r>
      <w:r w:rsidR="003D3158" w:rsidRPr="009E6494">
        <w:rPr>
          <w:rFonts w:ascii="Times New Roman" w:hAnsi="Times New Roman"/>
          <w:sz w:val="28"/>
          <w:szCs w:val="28"/>
        </w:rPr>
        <w:t>А0000</w:t>
      </w:r>
      <w:r w:rsidR="003D3158" w:rsidRPr="009E6494">
        <w:rPr>
          <w:rFonts w:ascii="Times New Roman" w:hAnsi="Times New Roman"/>
          <w:bCs/>
          <w:sz w:val="28"/>
          <w:szCs w:val="28"/>
        </w:rPr>
        <w:t xml:space="preserve"> </w:t>
      </w:r>
      <w:r w:rsidR="00B94227" w:rsidRPr="009E6494">
        <w:rPr>
          <w:rFonts w:ascii="Times New Roman" w:hAnsi="Times New Roman"/>
          <w:bCs/>
          <w:sz w:val="28"/>
          <w:szCs w:val="28"/>
        </w:rPr>
        <w:t>(</w:t>
      </w:r>
      <w:r w:rsidR="00C726CA" w:rsidRPr="009E6494">
        <w:rPr>
          <w:rFonts w:ascii="Times New Roman" w:hAnsi="Times New Roman"/>
          <w:sz w:val="28"/>
          <w:szCs w:val="28"/>
        </w:rPr>
        <w:t xml:space="preserve">з </w:t>
      </w:r>
      <w:r w:rsidR="000E704E" w:rsidRPr="009E6494">
        <w:rPr>
          <w:rFonts w:ascii="Times New Roman" w:hAnsi="Times New Roman"/>
          <w:sz w:val="28"/>
          <w:szCs w:val="28"/>
        </w:rPr>
        <w:t>основно</w:t>
      </w:r>
      <w:r w:rsidR="00C726CA" w:rsidRPr="009E6494">
        <w:rPr>
          <w:rFonts w:ascii="Times New Roman" w:hAnsi="Times New Roman"/>
          <w:sz w:val="28"/>
          <w:szCs w:val="28"/>
        </w:rPr>
        <w:t>ї діяльності</w:t>
      </w:r>
      <w:r w:rsidR="00B94227" w:rsidRPr="009E6494">
        <w:rPr>
          <w:rFonts w:ascii="Times New Roman" w:hAnsi="Times New Roman"/>
          <w:bCs/>
          <w:sz w:val="28"/>
          <w:szCs w:val="28"/>
        </w:rPr>
        <w:t>)</w:t>
      </w:r>
      <w:r w:rsidRPr="009E6494">
        <w:rPr>
          <w:rFonts w:ascii="Times New Roman" w:hAnsi="Times New Roman"/>
          <w:bCs/>
          <w:sz w:val="28"/>
          <w:szCs w:val="28"/>
        </w:rPr>
        <w:t xml:space="preserve"> </w:t>
      </w:r>
      <w:r w:rsidR="00B94227" w:rsidRPr="009E6494">
        <w:rPr>
          <w:rFonts w:ascii="Times New Roman" w:hAnsi="Times New Roman"/>
          <w:bCs/>
          <w:sz w:val="28"/>
          <w:szCs w:val="28"/>
        </w:rPr>
        <w:t>від</w:t>
      </w:r>
      <w:r w:rsidR="00D73610" w:rsidRPr="009E6494">
        <w:rPr>
          <w:rFonts w:ascii="Times New Roman" w:hAnsi="Times New Roman"/>
          <w:bCs/>
          <w:sz w:val="28"/>
          <w:szCs w:val="28"/>
        </w:rPr>
        <w:t xml:space="preserve"> </w:t>
      </w:r>
      <w:r w:rsidR="000E704E" w:rsidRPr="009E6494">
        <w:rPr>
          <w:rFonts w:ascii="Times New Roman" w:hAnsi="Times New Roman"/>
          <w:bCs/>
          <w:sz w:val="28"/>
          <w:szCs w:val="28"/>
        </w:rPr>
        <w:t>01</w:t>
      </w:r>
      <w:r w:rsidR="00D73610" w:rsidRPr="009E6494">
        <w:rPr>
          <w:rFonts w:ascii="Times New Roman" w:hAnsi="Times New Roman"/>
          <w:bCs/>
          <w:sz w:val="28"/>
          <w:szCs w:val="28"/>
        </w:rPr>
        <w:t>.</w:t>
      </w:r>
      <w:r w:rsidR="003D3158" w:rsidRPr="009E6494">
        <w:rPr>
          <w:rFonts w:ascii="Times New Roman" w:hAnsi="Times New Roman"/>
          <w:bCs/>
          <w:sz w:val="28"/>
          <w:szCs w:val="28"/>
        </w:rPr>
        <w:t>0</w:t>
      </w:r>
      <w:r w:rsidR="000E704E" w:rsidRPr="009E6494">
        <w:rPr>
          <w:rFonts w:ascii="Times New Roman" w:hAnsi="Times New Roman"/>
          <w:bCs/>
          <w:sz w:val="28"/>
          <w:szCs w:val="28"/>
        </w:rPr>
        <w:t>1</w:t>
      </w:r>
      <w:r w:rsidR="00D73610" w:rsidRPr="009E6494">
        <w:rPr>
          <w:rFonts w:ascii="Times New Roman" w:hAnsi="Times New Roman"/>
          <w:bCs/>
          <w:sz w:val="28"/>
          <w:szCs w:val="28"/>
        </w:rPr>
        <w:t xml:space="preserve">.2025 </w:t>
      </w:r>
      <w:r w:rsidR="00B94227" w:rsidRPr="009E6494">
        <w:rPr>
          <w:rFonts w:ascii="Times New Roman" w:hAnsi="Times New Roman"/>
          <w:bCs/>
          <w:sz w:val="28"/>
          <w:szCs w:val="28"/>
        </w:rPr>
        <w:t>року №</w:t>
      </w:r>
      <w:r w:rsidR="00D73610" w:rsidRPr="009E6494">
        <w:rPr>
          <w:rFonts w:ascii="Times New Roman" w:hAnsi="Times New Roman"/>
          <w:bCs/>
          <w:sz w:val="28"/>
          <w:szCs w:val="28"/>
        </w:rPr>
        <w:t xml:space="preserve"> </w:t>
      </w:r>
      <w:r w:rsidR="003D3158" w:rsidRPr="009E6494">
        <w:rPr>
          <w:rFonts w:ascii="Times New Roman" w:hAnsi="Times New Roman"/>
          <w:bCs/>
          <w:sz w:val="28"/>
          <w:szCs w:val="28"/>
        </w:rPr>
        <w:t>______</w:t>
      </w:r>
      <w:r w:rsidR="008B4BC3" w:rsidRPr="009E6494">
        <w:rPr>
          <w:rFonts w:ascii="Times New Roman" w:hAnsi="Times New Roman"/>
          <w:bCs/>
          <w:sz w:val="28"/>
          <w:szCs w:val="28"/>
        </w:rPr>
        <w:t xml:space="preserve"> </w:t>
      </w:r>
      <w:r w:rsidR="00D73610" w:rsidRPr="009E6494">
        <w:rPr>
          <w:rFonts w:ascii="Times New Roman" w:hAnsi="Times New Roman"/>
          <w:bCs/>
          <w:sz w:val="28"/>
          <w:szCs w:val="28"/>
        </w:rPr>
        <w:t>"</w:t>
      </w:r>
      <w:r w:rsidR="009E6494" w:rsidRPr="009E6494">
        <w:rPr>
          <w:rFonts w:ascii="Times New Roman" w:hAnsi="Times New Roman"/>
          <w:bCs/>
          <w:sz w:val="28"/>
          <w:szCs w:val="28"/>
        </w:rPr>
        <w:t xml:space="preserve">Про внесення змін до складу </w:t>
      </w:r>
      <w:proofErr w:type="spellStart"/>
      <w:r w:rsidR="009E6494" w:rsidRPr="009E6494">
        <w:rPr>
          <w:rFonts w:ascii="Times New Roman" w:hAnsi="Times New Roman"/>
          <w:bCs/>
          <w:sz w:val="28"/>
          <w:szCs w:val="28"/>
        </w:rPr>
        <w:t>батальйонно</w:t>
      </w:r>
      <w:proofErr w:type="spellEnd"/>
      <w:r w:rsidR="009E6494" w:rsidRPr="009E6494">
        <w:rPr>
          <w:rFonts w:ascii="Times New Roman" w:hAnsi="Times New Roman"/>
          <w:bCs/>
          <w:sz w:val="28"/>
          <w:szCs w:val="28"/>
        </w:rPr>
        <w:t>-тактичної групи військової частини А0000</w:t>
      </w:r>
      <w:r w:rsidR="00D73610" w:rsidRPr="009E6494">
        <w:rPr>
          <w:rFonts w:ascii="Times New Roman" w:hAnsi="Times New Roman"/>
          <w:bCs/>
          <w:sz w:val="28"/>
          <w:szCs w:val="28"/>
        </w:rPr>
        <w:t>"</w:t>
      </w:r>
    </w:p>
    <w:p w14:paraId="129F2043" w14:textId="77777777" w:rsidR="00B94227" w:rsidRPr="009E6494" w:rsidRDefault="00B94227" w:rsidP="00C677B1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Style w:val="1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536"/>
      </w:tblGrid>
      <w:tr w:rsidR="00D73610" w:rsidRPr="009E6494" w14:paraId="43460035" w14:textId="77777777" w:rsidTr="00A8493D">
        <w:trPr>
          <w:cantSplit/>
          <w:jc w:val="center"/>
        </w:trPr>
        <w:tc>
          <w:tcPr>
            <w:tcW w:w="709" w:type="dxa"/>
          </w:tcPr>
          <w:p w14:paraId="39148959" w14:textId="77777777" w:rsidR="00D73610" w:rsidRPr="009E6494" w:rsidRDefault="00D73610" w:rsidP="00C677B1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63E5F924" w14:textId="77777777" w:rsidR="00D73610" w:rsidRPr="009E6494" w:rsidRDefault="00D73610" w:rsidP="00C677B1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394" w:type="dxa"/>
          </w:tcPr>
          <w:p w14:paraId="0893C3CE" w14:textId="77777777" w:rsidR="00D73610" w:rsidRPr="009E6494" w:rsidRDefault="00D73610" w:rsidP="00C677B1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Найменування підрозділу, служби (відділення) або найменування посади особи, якій доведено наказ командира військової частини</w:t>
            </w:r>
          </w:p>
        </w:tc>
        <w:tc>
          <w:tcPr>
            <w:tcW w:w="4536" w:type="dxa"/>
            <w:vAlign w:val="center"/>
          </w:tcPr>
          <w:p w14:paraId="27CB74A1" w14:textId="77777777" w:rsidR="00D73610" w:rsidRPr="009E6494" w:rsidRDefault="00D73610" w:rsidP="00C677B1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Військове звання, підпис, ініціали, прізвище, дата доведення наказу командира військової частини</w:t>
            </w:r>
          </w:p>
        </w:tc>
      </w:tr>
      <w:tr w:rsidR="00E2373D" w:rsidRPr="009E6494" w14:paraId="480FE294" w14:textId="77777777" w:rsidTr="00A8493D">
        <w:trPr>
          <w:cantSplit/>
          <w:jc w:val="center"/>
        </w:trPr>
        <w:tc>
          <w:tcPr>
            <w:tcW w:w="709" w:type="dxa"/>
          </w:tcPr>
          <w:p w14:paraId="6F82C22D" w14:textId="77777777" w:rsidR="00E2373D" w:rsidRPr="009E6494" w:rsidRDefault="00E2373D" w:rsidP="00E2373D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94F788D" w14:textId="2EDF5B65" w:rsidR="00E2373D" w:rsidRPr="009E6494" w:rsidRDefault="002A7B18" w:rsidP="00E237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мандир </w:t>
            </w:r>
            <w:r w:rsidR="00667030"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4 </w:t>
            </w:r>
            <w:r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штурмового батальйону </w:t>
            </w:r>
            <w:r w:rsidR="00E2373D"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ійськової частини </w:t>
            </w:r>
            <w:r w:rsidR="003D3158" w:rsidRPr="009E6494">
              <w:rPr>
                <w:rFonts w:ascii="Times New Roman" w:hAnsi="Times New Roman"/>
                <w:sz w:val="28"/>
                <w:szCs w:val="28"/>
              </w:rPr>
              <w:t>А0000</w:t>
            </w:r>
          </w:p>
          <w:p w14:paraId="066018C9" w14:textId="0373280A" w:rsidR="00E2373D" w:rsidRPr="009E6494" w:rsidRDefault="00E2373D" w:rsidP="00E2373D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8D06FEC" w14:textId="7414C8B4" w:rsidR="00E2373D" w:rsidRPr="009E6494" w:rsidRDefault="002A7B18" w:rsidP="00E2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ор</w:t>
            </w:r>
          </w:p>
          <w:p w14:paraId="0F627B24" w14:textId="77777777" w:rsidR="00E2373D" w:rsidRPr="009E6494" w:rsidRDefault="00E2373D" w:rsidP="00E2373D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01AD5B7" w14:textId="06BFF590" w:rsidR="00E2373D" w:rsidRPr="009E6494" w:rsidRDefault="00E2373D" w:rsidP="00E2373D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2A7B18"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3D3158"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3158"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Іван КОШОВИЙ</w:t>
            </w:r>
          </w:p>
          <w:p w14:paraId="24AAD090" w14:textId="5DE194AE" w:rsidR="00E2373D" w:rsidRPr="009E6494" w:rsidRDefault="00E2373D" w:rsidP="00E2373D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 xml:space="preserve">"__" </w:t>
            </w:r>
            <w:r w:rsidR="00A56B1A" w:rsidRPr="009E6494"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 xml:space="preserve"> 2025 року</w:t>
            </w:r>
          </w:p>
        </w:tc>
      </w:tr>
      <w:tr w:rsidR="000E704E" w:rsidRPr="009E6494" w14:paraId="7826C55F" w14:textId="77777777" w:rsidTr="00A8493D">
        <w:trPr>
          <w:cantSplit/>
          <w:jc w:val="center"/>
        </w:trPr>
        <w:tc>
          <w:tcPr>
            <w:tcW w:w="709" w:type="dxa"/>
          </w:tcPr>
          <w:p w14:paraId="288E9103" w14:textId="65F84998" w:rsidR="000E704E" w:rsidRPr="009E6494" w:rsidRDefault="002A7B18" w:rsidP="000E704E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005DF6DD" w14:textId="33F39592" w:rsidR="000E704E" w:rsidRPr="009E6494" w:rsidRDefault="002A7B18" w:rsidP="000E704E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ступник</w:t>
            </w:r>
            <w:r w:rsidR="000E704E"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мандира з психологічної підтримки персоналу </w:t>
            </w:r>
            <w:r w:rsidR="00667030"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4 </w:t>
            </w:r>
            <w:r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штурмового батальйону </w:t>
            </w:r>
            <w:r w:rsidR="000E704E"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ійськової частини </w:t>
            </w:r>
            <w:r w:rsidR="003D3158" w:rsidRPr="009E6494">
              <w:rPr>
                <w:rFonts w:ascii="Times New Roman" w:hAnsi="Times New Roman"/>
                <w:sz w:val="28"/>
                <w:szCs w:val="28"/>
              </w:rPr>
              <w:t>А0000</w:t>
            </w:r>
          </w:p>
        </w:tc>
        <w:tc>
          <w:tcPr>
            <w:tcW w:w="4536" w:type="dxa"/>
            <w:vAlign w:val="center"/>
          </w:tcPr>
          <w:p w14:paraId="525FE63E" w14:textId="0F83F0A0" w:rsidR="000E704E" w:rsidRPr="009E6494" w:rsidRDefault="003D3158" w:rsidP="000E7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н</w:t>
            </w:r>
          </w:p>
          <w:p w14:paraId="4410C339" w14:textId="77777777" w:rsidR="000E704E" w:rsidRPr="009E6494" w:rsidRDefault="000E704E" w:rsidP="000E704E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21E2E5C" w14:textId="15C0AC61" w:rsidR="000E704E" w:rsidRPr="009E6494" w:rsidRDefault="000E704E" w:rsidP="000E704E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2A7B18"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3158" w:rsidRPr="009E6494">
              <w:rPr>
                <w:rFonts w:ascii="Times New Roman" w:hAnsi="Times New Roman"/>
                <w:sz w:val="28"/>
                <w:szCs w:val="28"/>
              </w:rPr>
              <w:t>Петро МЕЛЬНИЧЕНКО</w:t>
            </w:r>
          </w:p>
          <w:p w14:paraId="2FD421F0" w14:textId="6AE5524A" w:rsidR="000E704E" w:rsidRPr="009E6494" w:rsidRDefault="000E704E" w:rsidP="000E7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"__" _______ 2025 року</w:t>
            </w:r>
          </w:p>
        </w:tc>
      </w:tr>
      <w:tr w:rsidR="002A7B18" w:rsidRPr="009E6494" w14:paraId="625C0523" w14:textId="77777777" w:rsidTr="00A8493D">
        <w:trPr>
          <w:cantSplit/>
          <w:jc w:val="center"/>
        </w:trPr>
        <w:tc>
          <w:tcPr>
            <w:tcW w:w="709" w:type="dxa"/>
          </w:tcPr>
          <w:p w14:paraId="026EC18B" w14:textId="18DEDB0B" w:rsidR="002A7B18" w:rsidRPr="009E6494" w:rsidRDefault="002A7B18" w:rsidP="002A7B18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E039C47" w14:textId="2A6C85FA" w:rsidR="002A7B18" w:rsidRPr="009E6494" w:rsidRDefault="002A7B18" w:rsidP="002A7B1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64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логістики – заступник командира </w:t>
            </w:r>
            <w:r w:rsidRPr="009E6494">
              <w:rPr>
                <w:rFonts w:ascii="Times New Roman" w:hAnsi="Times New Roman"/>
                <w:sz w:val="28"/>
                <w:szCs w:val="28"/>
              </w:rPr>
              <w:t xml:space="preserve">військової частини </w:t>
            </w:r>
            <w:r w:rsidR="003D3158" w:rsidRPr="009E6494">
              <w:rPr>
                <w:rFonts w:ascii="Times New Roman" w:hAnsi="Times New Roman"/>
                <w:sz w:val="28"/>
                <w:szCs w:val="28"/>
              </w:rPr>
              <w:t>А0000</w:t>
            </w:r>
          </w:p>
        </w:tc>
        <w:tc>
          <w:tcPr>
            <w:tcW w:w="4536" w:type="dxa"/>
            <w:vAlign w:val="center"/>
          </w:tcPr>
          <w:p w14:paraId="1B1D1822" w14:textId="77777777" w:rsidR="002A7B18" w:rsidRPr="009E6494" w:rsidRDefault="002A7B18" w:rsidP="002A7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ідполковник</w:t>
            </w:r>
          </w:p>
          <w:p w14:paraId="463389BF" w14:textId="77777777" w:rsidR="002A7B18" w:rsidRPr="009E6494" w:rsidRDefault="002A7B18" w:rsidP="002A7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2384379" w14:textId="48E22F39" w:rsidR="002A7B18" w:rsidRPr="009E6494" w:rsidRDefault="002A7B18" w:rsidP="002A7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="004033D2"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кола СКЛАДНІКОВ</w:t>
            </w:r>
          </w:p>
          <w:p w14:paraId="1B8F4523" w14:textId="584A2F33" w:rsidR="002A7B18" w:rsidRPr="009E6494" w:rsidRDefault="002A7B18" w:rsidP="002A7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"__" _______ 2025 року</w:t>
            </w:r>
          </w:p>
        </w:tc>
      </w:tr>
      <w:tr w:rsidR="002A7B18" w:rsidRPr="009E6494" w14:paraId="35B4602B" w14:textId="77777777" w:rsidTr="00A8493D">
        <w:trPr>
          <w:cantSplit/>
          <w:jc w:val="center"/>
        </w:trPr>
        <w:tc>
          <w:tcPr>
            <w:tcW w:w="709" w:type="dxa"/>
          </w:tcPr>
          <w:p w14:paraId="7F3DFD1B" w14:textId="044E25F8" w:rsidR="002A7B18" w:rsidRPr="009E6494" w:rsidRDefault="002A7B18" w:rsidP="002A7B18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0823FC82" w14:textId="7573663D" w:rsidR="002A7B18" w:rsidRPr="009E6494" w:rsidRDefault="002A7B18" w:rsidP="002A7B1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6494">
              <w:rPr>
                <w:rFonts w:ascii="Times New Roman" w:hAnsi="Times New Roman"/>
                <w:sz w:val="28"/>
                <w:szCs w:val="28"/>
              </w:rPr>
              <w:t xml:space="preserve">Начальник зв’язку – начальник відділення зв’язку та </w:t>
            </w:r>
            <w:proofErr w:type="spellStart"/>
            <w:r w:rsidRPr="009E6494">
              <w:rPr>
                <w:rFonts w:ascii="Times New Roman" w:hAnsi="Times New Roman"/>
                <w:sz w:val="28"/>
                <w:szCs w:val="28"/>
              </w:rPr>
              <w:t>кібербезпеки</w:t>
            </w:r>
            <w:proofErr w:type="spellEnd"/>
            <w:r w:rsidRPr="009E6494">
              <w:rPr>
                <w:rFonts w:ascii="Times New Roman" w:hAnsi="Times New Roman"/>
                <w:sz w:val="28"/>
                <w:szCs w:val="28"/>
              </w:rPr>
              <w:t xml:space="preserve"> військової частини </w:t>
            </w:r>
            <w:r w:rsidR="003D3158" w:rsidRPr="009E6494">
              <w:rPr>
                <w:rFonts w:ascii="Times New Roman" w:hAnsi="Times New Roman"/>
                <w:sz w:val="28"/>
                <w:szCs w:val="28"/>
              </w:rPr>
              <w:t>А0000</w:t>
            </w:r>
          </w:p>
        </w:tc>
        <w:tc>
          <w:tcPr>
            <w:tcW w:w="4536" w:type="dxa"/>
            <w:vAlign w:val="center"/>
          </w:tcPr>
          <w:p w14:paraId="21A36DB5" w14:textId="77777777" w:rsidR="004033D2" w:rsidRPr="009E6494" w:rsidRDefault="004033D2" w:rsidP="0040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ор</w:t>
            </w:r>
          </w:p>
          <w:p w14:paraId="4A82743A" w14:textId="77777777" w:rsidR="002A7B18" w:rsidRPr="009E6494" w:rsidRDefault="002A7B18" w:rsidP="002A7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66AEC00" w14:textId="62594FE7" w:rsidR="004033D2" w:rsidRPr="009E6494" w:rsidRDefault="002A7B18" w:rsidP="0040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6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="004033D2" w:rsidRPr="009E64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тро РАДІЙНИКОВ</w:t>
            </w:r>
          </w:p>
          <w:p w14:paraId="679AB8E7" w14:textId="3B89F438" w:rsidR="002A7B18" w:rsidRPr="009E6494" w:rsidRDefault="002A7B18" w:rsidP="00403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6494">
              <w:rPr>
                <w:rFonts w:ascii="Times New Roman" w:eastAsia="Times New Roman" w:hAnsi="Times New Roman"/>
                <w:sz w:val="28"/>
                <w:szCs w:val="28"/>
              </w:rPr>
              <w:t>"__" _______ 2025 року</w:t>
            </w:r>
          </w:p>
        </w:tc>
      </w:tr>
    </w:tbl>
    <w:p w14:paraId="19A3E62B" w14:textId="77777777" w:rsidR="00B94227" w:rsidRPr="00667030" w:rsidRDefault="00B94227" w:rsidP="00C677B1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B94227" w:rsidRPr="00667030" w:rsidSect="00665864">
      <w:headerReference w:type="default" r:id="rId11"/>
      <w:pgSz w:w="11906" w:h="16838"/>
      <w:pgMar w:top="1134" w:right="567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768B" w14:textId="77777777" w:rsidR="005E625B" w:rsidRDefault="005E625B" w:rsidP="00251E1C">
      <w:pPr>
        <w:spacing w:after="0" w:line="240" w:lineRule="auto"/>
      </w:pPr>
      <w:r>
        <w:separator/>
      </w:r>
    </w:p>
  </w:endnote>
  <w:endnote w:type="continuationSeparator" w:id="0">
    <w:p w14:paraId="39CE76FE" w14:textId="77777777" w:rsidR="005E625B" w:rsidRDefault="005E625B" w:rsidP="0025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600C" w14:textId="77777777" w:rsidR="005E625B" w:rsidRDefault="005E625B" w:rsidP="00251E1C">
      <w:pPr>
        <w:spacing w:after="0" w:line="240" w:lineRule="auto"/>
      </w:pPr>
      <w:r>
        <w:separator/>
      </w:r>
    </w:p>
  </w:footnote>
  <w:footnote w:type="continuationSeparator" w:id="0">
    <w:p w14:paraId="02071EEB" w14:textId="77777777" w:rsidR="005E625B" w:rsidRDefault="005E625B" w:rsidP="0025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600988251"/>
      <w:docPartObj>
        <w:docPartGallery w:val="Page Numbers (Top of Page)"/>
        <w:docPartUnique/>
      </w:docPartObj>
    </w:sdtPr>
    <w:sdtContent>
      <w:p w14:paraId="5D192724" w14:textId="44FDEF2C" w:rsidR="00725532" w:rsidRPr="00665864" w:rsidRDefault="00B16FE8" w:rsidP="00B16FE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65864">
          <w:rPr>
            <w:rFonts w:ascii="Times New Roman" w:hAnsi="Times New Roman"/>
            <w:sz w:val="24"/>
            <w:szCs w:val="24"/>
          </w:rPr>
          <w:fldChar w:fldCharType="begin"/>
        </w:r>
        <w:r w:rsidRPr="006658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65864">
          <w:rPr>
            <w:rFonts w:ascii="Times New Roman" w:hAnsi="Times New Roman"/>
            <w:sz w:val="24"/>
            <w:szCs w:val="24"/>
          </w:rPr>
          <w:fldChar w:fldCharType="separate"/>
        </w:r>
        <w:r w:rsidRPr="00665864">
          <w:rPr>
            <w:rFonts w:ascii="Times New Roman" w:hAnsi="Times New Roman"/>
            <w:sz w:val="24"/>
            <w:szCs w:val="24"/>
          </w:rPr>
          <w:t>2</w:t>
        </w:r>
        <w:r w:rsidRPr="006658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819813027"/>
      <w:docPartObj>
        <w:docPartGallery w:val="Page Numbers (Top of Page)"/>
        <w:docPartUnique/>
      </w:docPartObj>
    </w:sdtPr>
    <w:sdtContent>
      <w:p w14:paraId="2129A9C6" w14:textId="1DA1E9C2" w:rsidR="00665864" w:rsidRPr="00665864" w:rsidRDefault="0066586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65864">
          <w:rPr>
            <w:rFonts w:ascii="Times New Roman" w:hAnsi="Times New Roman"/>
            <w:sz w:val="24"/>
            <w:szCs w:val="24"/>
          </w:rPr>
          <w:fldChar w:fldCharType="begin"/>
        </w:r>
        <w:r w:rsidRPr="006658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65864">
          <w:rPr>
            <w:rFonts w:ascii="Times New Roman" w:hAnsi="Times New Roman"/>
            <w:sz w:val="24"/>
            <w:szCs w:val="24"/>
          </w:rPr>
          <w:fldChar w:fldCharType="separate"/>
        </w:r>
        <w:r w:rsidRPr="00665864">
          <w:rPr>
            <w:rFonts w:ascii="Times New Roman" w:hAnsi="Times New Roman"/>
            <w:sz w:val="24"/>
            <w:szCs w:val="24"/>
          </w:rPr>
          <w:t>2</w:t>
        </w:r>
        <w:r w:rsidRPr="006658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2CB8BC" w14:textId="40EA92ED" w:rsidR="00B16FE8" w:rsidRPr="00665864" w:rsidRDefault="00B16FE8" w:rsidP="00B16FE8">
    <w:pPr>
      <w:pStyle w:val="a8"/>
      <w:jc w:val="center"/>
      <w:rPr>
        <w:rFonts w:ascii="Times New Roman" w:hAnsi="Times New Roman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147867876"/>
      <w:docPartObj>
        <w:docPartGallery w:val="Page Numbers (Top of Page)"/>
        <w:docPartUnique/>
      </w:docPartObj>
    </w:sdtPr>
    <w:sdtContent>
      <w:p w14:paraId="040CC722" w14:textId="77777777" w:rsidR="00665864" w:rsidRPr="00665864" w:rsidRDefault="0066586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65864">
          <w:rPr>
            <w:rFonts w:ascii="Times New Roman" w:hAnsi="Times New Roman"/>
            <w:sz w:val="24"/>
            <w:szCs w:val="24"/>
          </w:rPr>
          <w:fldChar w:fldCharType="begin"/>
        </w:r>
        <w:r w:rsidRPr="006658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65864">
          <w:rPr>
            <w:rFonts w:ascii="Times New Roman" w:hAnsi="Times New Roman"/>
            <w:sz w:val="24"/>
            <w:szCs w:val="24"/>
          </w:rPr>
          <w:fldChar w:fldCharType="separate"/>
        </w:r>
        <w:r w:rsidRPr="00665864">
          <w:rPr>
            <w:rFonts w:ascii="Times New Roman" w:hAnsi="Times New Roman"/>
            <w:sz w:val="24"/>
            <w:szCs w:val="24"/>
          </w:rPr>
          <w:t>2</w:t>
        </w:r>
        <w:r w:rsidRPr="006658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940213D" w14:textId="77777777" w:rsidR="00665864" w:rsidRPr="00665864" w:rsidRDefault="00665864" w:rsidP="00B16FE8">
    <w:pPr>
      <w:pStyle w:val="a8"/>
      <w:jc w:val="center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3A31"/>
    <w:multiLevelType w:val="hybridMultilevel"/>
    <w:tmpl w:val="24D67282"/>
    <w:lvl w:ilvl="0" w:tplc="57F4C286">
      <w:start w:val="1"/>
      <w:numFmt w:val="decimal"/>
      <w:lvlText w:val="%1."/>
      <w:lvlJc w:val="left"/>
      <w:pPr>
        <w:ind w:left="2845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565" w:hanging="360"/>
      </w:pPr>
    </w:lvl>
    <w:lvl w:ilvl="2" w:tplc="0422001B" w:tentative="1">
      <w:start w:val="1"/>
      <w:numFmt w:val="lowerRoman"/>
      <w:lvlText w:val="%3."/>
      <w:lvlJc w:val="right"/>
      <w:pPr>
        <w:ind w:left="4285" w:hanging="180"/>
      </w:pPr>
    </w:lvl>
    <w:lvl w:ilvl="3" w:tplc="0422000F" w:tentative="1">
      <w:start w:val="1"/>
      <w:numFmt w:val="decimal"/>
      <w:lvlText w:val="%4."/>
      <w:lvlJc w:val="left"/>
      <w:pPr>
        <w:ind w:left="5005" w:hanging="360"/>
      </w:pPr>
    </w:lvl>
    <w:lvl w:ilvl="4" w:tplc="04220019" w:tentative="1">
      <w:start w:val="1"/>
      <w:numFmt w:val="lowerLetter"/>
      <w:lvlText w:val="%5."/>
      <w:lvlJc w:val="left"/>
      <w:pPr>
        <w:ind w:left="5725" w:hanging="360"/>
      </w:pPr>
    </w:lvl>
    <w:lvl w:ilvl="5" w:tplc="0422001B" w:tentative="1">
      <w:start w:val="1"/>
      <w:numFmt w:val="lowerRoman"/>
      <w:lvlText w:val="%6."/>
      <w:lvlJc w:val="right"/>
      <w:pPr>
        <w:ind w:left="6445" w:hanging="180"/>
      </w:pPr>
    </w:lvl>
    <w:lvl w:ilvl="6" w:tplc="0422000F" w:tentative="1">
      <w:start w:val="1"/>
      <w:numFmt w:val="decimal"/>
      <w:lvlText w:val="%7."/>
      <w:lvlJc w:val="left"/>
      <w:pPr>
        <w:ind w:left="7165" w:hanging="360"/>
      </w:pPr>
    </w:lvl>
    <w:lvl w:ilvl="7" w:tplc="04220019" w:tentative="1">
      <w:start w:val="1"/>
      <w:numFmt w:val="lowerLetter"/>
      <w:lvlText w:val="%8."/>
      <w:lvlJc w:val="left"/>
      <w:pPr>
        <w:ind w:left="7885" w:hanging="360"/>
      </w:pPr>
    </w:lvl>
    <w:lvl w:ilvl="8" w:tplc="0422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20EA7011"/>
    <w:multiLevelType w:val="hybridMultilevel"/>
    <w:tmpl w:val="37A632BC"/>
    <w:lvl w:ilvl="0" w:tplc="AD7A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731C6E"/>
    <w:multiLevelType w:val="hybridMultilevel"/>
    <w:tmpl w:val="5D4C8610"/>
    <w:lvl w:ilvl="0" w:tplc="FD48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5D2151"/>
    <w:multiLevelType w:val="hybridMultilevel"/>
    <w:tmpl w:val="4D7611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B0049"/>
    <w:multiLevelType w:val="hybridMultilevel"/>
    <w:tmpl w:val="84C85640"/>
    <w:lvl w:ilvl="0" w:tplc="67F0FF2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94100535">
    <w:abstractNumId w:val="0"/>
  </w:num>
  <w:num w:numId="2" w16cid:durableId="1383016606">
    <w:abstractNumId w:val="3"/>
  </w:num>
  <w:num w:numId="3" w16cid:durableId="724911997">
    <w:abstractNumId w:val="2"/>
  </w:num>
  <w:num w:numId="4" w16cid:durableId="1051928302">
    <w:abstractNumId w:val="4"/>
  </w:num>
  <w:num w:numId="5" w16cid:durableId="173022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0E"/>
    <w:rsid w:val="00005EB3"/>
    <w:rsid w:val="0000656D"/>
    <w:rsid w:val="00011A1E"/>
    <w:rsid w:val="00016431"/>
    <w:rsid w:val="000164E0"/>
    <w:rsid w:val="00022CB0"/>
    <w:rsid w:val="0002610D"/>
    <w:rsid w:val="00035CC9"/>
    <w:rsid w:val="00046E79"/>
    <w:rsid w:val="00051884"/>
    <w:rsid w:val="00056F84"/>
    <w:rsid w:val="000576CA"/>
    <w:rsid w:val="00063EB2"/>
    <w:rsid w:val="00066EE2"/>
    <w:rsid w:val="000705BB"/>
    <w:rsid w:val="000715D9"/>
    <w:rsid w:val="00072BF9"/>
    <w:rsid w:val="00095F32"/>
    <w:rsid w:val="000970F7"/>
    <w:rsid w:val="000A1883"/>
    <w:rsid w:val="000B0A4A"/>
    <w:rsid w:val="000B788C"/>
    <w:rsid w:val="000C1F46"/>
    <w:rsid w:val="000C722D"/>
    <w:rsid w:val="000E704E"/>
    <w:rsid w:val="000F0016"/>
    <w:rsid w:val="00101331"/>
    <w:rsid w:val="00112AAD"/>
    <w:rsid w:val="00112F7E"/>
    <w:rsid w:val="00113776"/>
    <w:rsid w:val="001139B2"/>
    <w:rsid w:val="00125762"/>
    <w:rsid w:val="00131FF7"/>
    <w:rsid w:val="0013799E"/>
    <w:rsid w:val="001456BB"/>
    <w:rsid w:val="00145C55"/>
    <w:rsid w:val="001470F9"/>
    <w:rsid w:val="00150A2D"/>
    <w:rsid w:val="00152A15"/>
    <w:rsid w:val="00156A60"/>
    <w:rsid w:val="001611FF"/>
    <w:rsid w:val="00161750"/>
    <w:rsid w:val="00162135"/>
    <w:rsid w:val="00164AF6"/>
    <w:rsid w:val="001700DD"/>
    <w:rsid w:val="00176B2A"/>
    <w:rsid w:val="0018150B"/>
    <w:rsid w:val="0019082E"/>
    <w:rsid w:val="001955D6"/>
    <w:rsid w:val="00195D5E"/>
    <w:rsid w:val="001B53CE"/>
    <w:rsid w:val="001C1375"/>
    <w:rsid w:val="001C301D"/>
    <w:rsid w:val="001D3275"/>
    <w:rsid w:val="001D3BB4"/>
    <w:rsid w:val="001E0F5F"/>
    <w:rsid w:val="0022532A"/>
    <w:rsid w:val="002355A6"/>
    <w:rsid w:val="00236F9C"/>
    <w:rsid w:val="00251E1C"/>
    <w:rsid w:val="0025339D"/>
    <w:rsid w:val="002558C4"/>
    <w:rsid w:val="00256FCC"/>
    <w:rsid w:val="00264554"/>
    <w:rsid w:val="00264B8F"/>
    <w:rsid w:val="00277A41"/>
    <w:rsid w:val="00277F2E"/>
    <w:rsid w:val="00280804"/>
    <w:rsid w:val="002928EA"/>
    <w:rsid w:val="002949B5"/>
    <w:rsid w:val="00295079"/>
    <w:rsid w:val="002976C5"/>
    <w:rsid w:val="002A0161"/>
    <w:rsid w:val="002A31BC"/>
    <w:rsid w:val="002A7B18"/>
    <w:rsid w:val="002B0789"/>
    <w:rsid w:val="002B2E98"/>
    <w:rsid w:val="002C23D7"/>
    <w:rsid w:val="002C4A6C"/>
    <w:rsid w:val="002D432D"/>
    <w:rsid w:val="002E3F09"/>
    <w:rsid w:val="002E79A1"/>
    <w:rsid w:val="003072B1"/>
    <w:rsid w:val="0031295F"/>
    <w:rsid w:val="00312D29"/>
    <w:rsid w:val="00321E65"/>
    <w:rsid w:val="0033761B"/>
    <w:rsid w:val="00344157"/>
    <w:rsid w:val="00353FC7"/>
    <w:rsid w:val="00357725"/>
    <w:rsid w:val="00371B76"/>
    <w:rsid w:val="00376436"/>
    <w:rsid w:val="00376A40"/>
    <w:rsid w:val="003851DA"/>
    <w:rsid w:val="00390DF2"/>
    <w:rsid w:val="003A5EBA"/>
    <w:rsid w:val="003C4CA1"/>
    <w:rsid w:val="003D0966"/>
    <w:rsid w:val="003D3158"/>
    <w:rsid w:val="003F4EA6"/>
    <w:rsid w:val="003F63BE"/>
    <w:rsid w:val="0040003C"/>
    <w:rsid w:val="004033D2"/>
    <w:rsid w:val="00403DB8"/>
    <w:rsid w:val="00405843"/>
    <w:rsid w:val="00414BF0"/>
    <w:rsid w:val="004173A9"/>
    <w:rsid w:val="004178C8"/>
    <w:rsid w:val="00432E30"/>
    <w:rsid w:val="00433170"/>
    <w:rsid w:val="0043596F"/>
    <w:rsid w:val="00442FD0"/>
    <w:rsid w:val="00445D0D"/>
    <w:rsid w:val="00456DBB"/>
    <w:rsid w:val="00457D4A"/>
    <w:rsid w:val="00467A35"/>
    <w:rsid w:val="004701D7"/>
    <w:rsid w:val="00470F73"/>
    <w:rsid w:val="00473195"/>
    <w:rsid w:val="00480512"/>
    <w:rsid w:val="0048401B"/>
    <w:rsid w:val="004B445F"/>
    <w:rsid w:val="004B7DAF"/>
    <w:rsid w:val="004C37C9"/>
    <w:rsid w:val="004C7295"/>
    <w:rsid w:val="004D68F8"/>
    <w:rsid w:val="004E01EA"/>
    <w:rsid w:val="004F0C2D"/>
    <w:rsid w:val="004F11DF"/>
    <w:rsid w:val="004F64C2"/>
    <w:rsid w:val="004F7922"/>
    <w:rsid w:val="005062E1"/>
    <w:rsid w:val="005315CB"/>
    <w:rsid w:val="005320A6"/>
    <w:rsid w:val="00544B9C"/>
    <w:rsid w:val="005523D0"/>
    <w:rsid w:val="00553A4F"/>
    <w:rsid w:val="005644BD"/>
    <w:rsid w:val="0057314B"/>
    <w:rsid w:val="0058010C"/>
    <w:rsid w:val="00584D80"/>
    <w:rsid w:val="00587A88"/>
    <w:rsid w:val="00590CC8"/>
    <w:rsid w:val="00591F34"/>
    <w:rsid w:val="005B19E8"/>
    <w:rsid w:val="005C45CF"/>
    <w:rsid w:val="005D6738"/>
    <w:rsid w:val="005E625B"/>
    <w:rsid w:val="005F5FD2"/>
    <w:rsid w:val="00615DD8"/>
    <w:rsid w:val="00620C5A"/>
    <w:rsid w:val="00624445"/>
    <w:rsid w:val="00626071"/>
    <w:rsid w:val="00640328"/>
    <w:rsid w:val="00641C56"/>
    <w:rsid w:val="0064572F"/>
    <w:rsid w:val="00650577"/>
    <w:rsid w:val="00651CDE"/>
    <w:rsid w:val="006601C4"/>
    <w:rsid w:val="00665864"/>
    <w:rsid w:val="00666092"/>
    <w:rsid w:val="00667030"/>
    <w:rsid w:val="006737FD"/>
    <w:rsid w:val="0067581F"/>
    <w:rsid w:val="00697D1A"/>
    <w:rsid w:val="006A2562"/>
    <w:rsid w:val="006B0877"/>
    <w:rsid w:val="006B27B9"/>
    <w:rsid w:val="006B3F6E"/>
    <w:rsid w:val="006D2453"/>
    <w:rsid w:val="006E2B98"/>
    <w:rsid w:val="006F5EB9"/>
    <w:rsid w:val="00725532"/>
    <w:rsid w:val="00725CB4"/>
    <w:rsid w:val="00725CDC"/>
    <w:rsid w:val="00731F0B"/>
    <w:rsid w:val="00732978"/>
    <w:rsid w:val="00734572"/>
    <w:rsid w:val="00734F34"/>
    <w:rsid w:val="007359C2"/>
    <w:rsid w:val="00742B59"/>
    <w:rsid w:val="00744968"/>
    <w:rsid w:val="00753195"/>
    <w:rsid w:val="007614C8"/>
    <w:rsid w:val="00766176"/>
    <w:rsid w:val="00770FC7"/>
    <w:rsid w:val="00774994"/>
    <w:rsid w:val="00781EA0"/>
    <w:rsid w:val="00783CB3"/>
    <w:rsid w:val="00792C3F"/>
    <w:rsid w:val="007A3027"/>
    <w:rsid w:val="007A41DE"/>
    <w:rsid w:val="007A5C95"/>
    <w:rsid w:val="007B4FDF"/>
    <w:rsid w:val="007C3880"/>
    <w:rsid w:val="007D1A06"/>
    <w:rsid w:val="007E01A0"/>
    <w:rsid w:val="007E0CA3"/>
    <w:rsid w:val="007E1AA4"/>
    <w:rsid w:val="007E2CFA"/>
    <w:rsid w:val="007F03A1"/>
    <w:rsid w:val="007F17B3"/>
    <w:rsid w:val="007F6AE0"/>
    <w:rsid w:val="00812117"/>
    <w:rsid w:val="008577B5"/>
    <w:rsid w:val="0086496C"/>
    <w:rsid w:val="00866A4F"/>
    <w:rsid w:val="00867EBC"/>
    <w:rsid w:val="0087254F"/>
    <w:rsid w:val="00873075"/>
    <w:rsid w:val="0087440F"/>
    <w:rsid w:val="008934C2"/>
    <w:rsid w:val="00895778"/>
    <w:rsid w:val="008A1440"/>
    <w:rsid w:val="008A3D39"/>
    <w:rsid w:val="008B4BC3"/>
    <w:rsid w:val="008B6130"/>
    <w:rsid w:val="008B6E09"/>
    <w:rsid w:val="008C1BDB"/>
    <w:rsid w:val="008C26BE"/>
    <w:rsid w:val="008C2979"/>
    <w:rsid w:val="008C403D"/>
    <w:rsid w:val="008D3FD4"/>
    <w:rsid w:val="008E65D3"/>
    <w:rsid w:val="008F44BC"/>
    <w:rsid w:val="008F485F"/>
    <w:rsid w:val="00901970"/>
    <w:rsid w:val="009034B1"/>
    <w:rsid w:val="009073A7"/>
    <w:rsid w:val="009107DD"/>
    <w:rsid w:val="00915909"/>
    <w:rsid w:val="00917774"/>
    <w:rsid w:val="00920A9B"/>
    <w:rsid w:val="009255B6"/>
    <w:rsid w:val="009314AA"/>
    <w:rsid w:val="00936788"/>
    <w:rsid w:val="00943340"/>
    <w:rsid w:val="00954545"/>
    <w:rsid w:val="00964F32"/>
    <w:rsid w:val="009676DE"/>
    <w:rsid w:val="0097510A"/>
    <w:rsid w:val="0098046D"/>
    <w:rsid w:val="0098564A"/>
    <w:rsid w:val="00985651"/>
    <w:rsid w:val="00987024"/>
    <w:rsid w:val="00990109"/>
    <w:rsid w:val="00994068"/>
    <w:rsid w:val="00995223"/>
    <w:rsid w:val="009A77B0"/>
    <w:rsid w:val="009A7DC4"/>
    <w:rsid w:val="009B01B5"/>
    <w:rsid w:val="009C5FFC"/>
    <w:rsid w:val="009D6CFF"/>
    <w:rsid w:val="009D77F3"/>
    <w:rsid w:val="009D7B33"/>
    <w:rsid w:val="009E2570"/>
    <w:rsid w:val="009E6329"/>
    <w:rsid w:val="009E6494"/>
    <w:rsid w:val="009F7B0E"/>
    <w:rsid w:val="00A021B5"/>
    <w:rsid w:val="00A068CD"/>
    <w:rsid w:val="00A078CE"/>
    <w:rsid w:val="00A229A9"/>
    <w:rsid w:val="00A37F92"/>
    <w:rsid w:val="00A42640"/>
    <w:rsid w:val="00A45956"/>
    <w:rsid w:val="00A52232"/>
    <w:rsid w:val="00A557AE"/>
    <w:rsid w:val="00A566E5"/>
    <w:rsid w:val="00A56B1A"/>
    <w:rsid w:val="00A6147F"/>
    <w:rsid w:val="00A70C69"/>
    <w:rsid w:val="00A76AC0"/>
    <w:rsid w:val="00A81A33"/>
    <w:rsid w:val="00A8217E"/>
    <w:rsid w:val="00A91E80"/>
    <w:rsid w:val="00A927A0"/>
    <w:rsid w:val="00AA2A06"/>
    <w:rsid w:val="00AA6DF6"/>
    <w:rsid w:val="00AB0E12"/>
    <w:rsid w:val="00AB1402"/>
    <w:rsid w:val="00AC227D"/>
    <w:rsid w:val="00AC6DC9"/>
    <w:rsid w:val="00AD4AC4"/>
    <w:rsid w:val="00AE6807"/>
    <w:rsid w:val="00B0487D"/>
    <w:rsid w:val="00B06522"/>
    <w:rsid w:val="00B07572"/>
    <w:rsid w:val="00B11F30"/>
    <w:rsid w:val="00B1275B"/>
    <w:rsid w:val="00B16FE8"/>
    <w:rsid w:val="00B1732B"/>
    <w:rsid w:val="00B2412C"/>
    <w:rsid w:val="00B2687E"/>
    <w:rsid w:val="00B359FD"/>
    <w:rsid w:val="00B37B72"/>
    <w:rsid w:val="00B412FD"/>
    <w:rsid w:val="00B4238B"/>
    <w:rsid w:val="00B47910"/>
    <w:rsid w:val="00B53D64"/>
    <w:rsid w:val="00B551B7"/>
    <w:rsid w:val="00B61036"/>
    <w:rsid w:val="00B62E70"/>
    <w:rsid w:val="00B8316A"/>
    <w:rsid w:val="00B834E8"/>
    <w:rsid w:val="00B8638A"/>
    <w:rsid w:val="00B90F65"/>
    <w:rsid w:val="00B94227"/>
    <w:rsid w:val="00B95C84"/>
    <w:rsid w:val="00BA32F1"/>
    <w:rsid w:val="00BA70E0"/>
    <w:rsid w:val="00BA731B"/>
    <w:rsid w:val="00BB0CA6"/>
    <w:rsid w:val="00BB26DC"/>
    <w:rsid w:val="00BB70F5"/>
    <w:rsid w:val="00BC0E1D"/>
    <w:rsid w:val="00BD4682"/>
    <w:rsid w:val="00BD4B13"/>
    <w:rsid w:val="00BF23D2"/>
    <w:rsid w:val="00BF3C30"/>
    <w:rsid w:val="00BF6784"/>
    <w:rsid w:val="00C01D8B"/>
    <w:rsid w:val="00C05BD3"/>
    <w:rsid w:val="00C12F81"/>
    <w:rsid w:val="00C1717D"/>
    <w:rsid w:val="00C31E6C"/>
    <w:rsid w:val="00C44319"/>
    <w:rsid w:val="00C45202"/>
    <w:rsid w:val="00C52FFE"/>
    <w:rsid w:val="00C53397"/>
    <w:rsid w:val="00C677B1"/>
    <w:rsid w:val="00C726CA"/>
    <w:rsid w:val="00C90534"/>
    <w:rsid w:val="00C910AB"/>
    <w:rsid w:val="00C91F65"/>
    <w:rsid w:val="00CA1A71"/>
    <w:rsid w:val="00CB141A"/>
    <w:rsid w:val="00CB1CEA"/>
    <w:rsid w:val="00CB683E"/>
    <w:rsid w:val="00CC0CE7"/>
    <w:rsid w:val="00CC3FA7"/>
    <w:rsid w:val="00CC483B"/>
    <w:rsid w:val="00CC62D9"/>
    <w:rsid w:val="00CC6CF1"/>
    <w:rsid w:val="00CD617C"/>
    <w:rsid w:val="00CD6896"/>
    <w:rsid w:val="00CF6400"/>
    <w:rsid w:val="00D0325A"/>
    <w:rsid w:val="00D11938"/>
    <w:rsid w:val="00D15381"/>
    <w:rsid w:val="00D22A36"/>
    <w:rsid w:val="00D346C2"/>
    <w:rsid w:val="00D41824"/>
    <w:rsid w:val="00D73610"/>
    <w:rsid w:val="00D82587"/>
    <w:rsid w:val="00D847DD"/>
    <w:rsid w:val="00D869A4"/>
    <w:rsid w:val="00D9287E"/>
    <w:rsid w:val="00D93B1B"/>
    <w:rsid w:val="00DA35C2"/>
    <w:rsid w:val="00DA58E2"/>
    <w:rsid w:val="00DB201E"/>
    <w:rsid w:val="00DB7B74"/>
    <w:rsid w:val="00DC5A31"/>
    <w:rsid w:val="00DD4510"/>
    <w:rsid w:val="00DD50EB"/>
    <w:rsid w:val="00DE1F90"/>
    <w:rsid w:val="00DF1181"/>
    <w:rsid w:val="00DF48ED"/>
    <w:rsid w:val="00E012CB"/>
    <w:rsid w:val="00E10126"/>
    <w:rsid w:val="00E12D10"/>
    <w:rsid w:val="00E148B8"/>
    <w:rsid w:val="00E14EDD"/>
    <w:rsid w:val="00E155EF"/>
    <w:rsid w:val="00E177FC"/>
    <w:rsid w:val="00E213ED"/>
    <w:rsid w:val="00E2373D"/>
    <w:rsid w:val="00E24B79"/>
    <w:rsid w:val="00E37847"/>
    <w:rsid w:val="00E50000"/>
    <w:rsid w:val="00E5640B"/>
    <w:rsid w:val="00E574A8"/>
    <w:rsid w:val="00E5799B"/>
    <w:rsid w:val="00E66952"/>
    <w:rsid w:val="00E740F1"/>
    <w:rsid w:val="00E83C5A"/>
    <w:rsid w:val="00E840C4"/>
    <w:rsid w:val="00EA0123"/>
    <w:rsid w:val="00EA4902"/>
    <w:rsid w:val="00EA4F1B"/>
    <w:rsid w:val="00EA53F5"/>
    <w:rsid w:val="00EA680F"/>
    <w:rsid w:val="00EA7F8B"/>
    <w:rsid w:val="00EB56B2"/>
    <w:rsid w:val="00EC0F1D"/>
    <w:rsid w:val="00EC3A46"/>
    <w:rsid w:val="00EC5D4F"/>
    <w:rsid w:val="00ED1D22"/>
    <w:rsid w:val="00ED21AF"/>
    <w:rsid w:val="00ED33D5"/>
    <w:rsid w:val="00ED64D3"/>
    <w:rsid w:val="00EE7AA7"/>
    <w:rsid w:val="00EF0B72"/>
    <w:rsid w:val="00EF17A0"/>
    <w:rsid w:val="00EF680D"/>
    <w:rsid w:val="00F0363B"/>
    <w:rsid w:val="00F038AF"/>
    <w:rsid w:val="00F0451D"/>
    <w:rsid w:val="00F123A0"/>
    <w:rsid w:val="00F12FC5"/>
    <w:rsid w:val="00F15190"/>
    <w:rsid w:val="00F16878"/>
    <w:rsid w:val="00F23058"/>
    <w:rsid w:val="00F2353A"/>
    <w:rsid w:val="00F334C1"/>
    <w:rsid w:val="00F40380"/>
    <w:rsid w:val="00F403D3"/>
    <w:rsid w:val="00F422AD"/>
    <w:rsid w:val="00F46F85"/>
    <w:rsid w:val="00F511DB"/>
    <w:rsid w:val="00F53FA5"/>
    <w:rsid w:val="00F7119E"/>
    <w:rsid w:val="00F7777D"/>
    <w:rsid w:val="00F82EF2"/>
    <w:rsid w:val="00FA1D83"/>
    <w:rsid w:val="00FC27ED"/>
    <w:rsid w:val="00FC40CC"/>
    <w:rsid w:val="00FD0F1E"/>
    <w:rsid w:val="00FD205A"/>
    <w:rsid w:val="00FD331B"/>
    <w:rsid w:val="00FD5B6F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CBE59"/>
  <w15:docId w15:val="{8480AC07-8C75-4E69-82E7-139E82F5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D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522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2232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2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2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52232"/>
    <w:pPr>
      <w:ind w:left="720"/>
      <w:contextualSpacing/>
    </w:pPr>
  </w:style>
  <w:style w:type="paragraph" w:styleId="21">
    <w:name w:val="Body Text Indent 2"/>
    <w:basedOn w:val="a"/>
    <w:link w:val="22"/>
    <w:rsid w:val="00A5223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A522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722D"/>
    <w:rPr>
      <w:rFonts w:ascii="Segoe UI" w:eastAsia="Calibri" w:hAnsi="Segoe UI" w:cs="Segoe UI"/>
      <w:sz w:val="18"/>
      <w:szCs w:val="18"/>
    </w:rPr>
  </w:style>
  <w:style w:type="paragraph" w:styleId="a6">
    <w:name w:val="Plain Text"/>
    <w:basedOn w:val="a"/>
    <w:link w:val="a7"/>
    <w:rsid w:val="00AB0E12"/>
    <w:pPr>
      <w:spacing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7">
    <w:name w:val="Текст Знак"/>
    <w:basedOn w:val="a0"/>
    <w:link w:val="a6"/>
    <w:rsid w:val="00AB0E12"/>
    <w:rPr>
      <w:rFonts w:ascii="Courier New" w:eastAsia="Times New Roman" w:hAnsi="Courier New" w:cs="Times New Roman"/>
      <w:sz w:val="20"/>
      <w:szCs w:val="20"/>
      <w:lang w:eastAsia="x-none"/>
    </w:rPr>
  </w:style>
  <w:style w:type="table" w:customStyle="1" w:styleId="1">
    <w:name w:val="1"/>
    <w:basedOn w:val="a1"/>
    <w:rsid w:val="00D73610"/>
    <w:pPr>
      <w:spacing w:after="200" w:line="276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67581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67581F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1E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51E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1E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51E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CA0-A445-43A9-8B7C-07AC8F1B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92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kh</cp:lastModifiedBy>
  <cp:revision>10</cp:revision>
  <cp:lastPrinted>2025-07-01T06:25:00Z</cp:lastPrinted>
  <dcterms:created xsi:type="dcterms:W3CDTF">2025-11-26T15:46:00Z</dcterms:created>
  <dcterms:modified xsi:type="dcterms:W3CDTF">2026-01-26T12:15:00Z</dcterms:modified>
</cp:coreProperties>
</file>